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2E" w:rsidRPr="00931114" w:rsidRDefault="00766A2E" w:rsidP="00766A2E">
      <w:pPr>
        <w:rPr>
          <w:b/>
          <w:bCs/>
        </w:rPr>
      </w:pPr>
      <w:r w:rsidRPr="00931114">
        <w:rPr>
          <w:b/>
          <w:bCs/>
        </w:rPr>
        <w:t>O que é energia solar?</w:t>
      </w:r>
    </w:p>
    <w:p w:rsidR="00766A2E" w:rsidRDefault="00766A2E" w:rsidP="00766A2E">
      <w:pPr>
        <w:ind w:firstLine="708"/>
      </w:pPr>
      <w:r w:rsidRPr="00766A2E">
        <w:t>É a energia obtida através do efeito fotovoltaico, por meio da conversão da radiação solar em eletricidade</w:t>
      </w:r>
      <w:r>
        <w:t xml:space="preserve"> por meio de semicondutores.</w:t>
      </w:r>
    </w:p>
    <w:p w:rsidR="00931114" w:rsidRDefault="00931114" w:rsidP="00766A2E">
      <w:pPr>
        <w:ind w:firstLine="708"/>
      </w:pPr>
    </w:p>
    <w:p w:rsidR="00931114" w:rsidRPr="00931114" w:rsidRDefault="00931114" w:rsidP="00931114">
      <w:pPr>
        <w:jc w:val="both"/>
        <w:rPr>
          <w:b/>
          <w:bCs/>
        </w:rPr>
      </w:pPr>
      <w:r w:rsidRPr="00931114">
        <w:rPr>
          <w:b/>
          <w:bCs/>
        </w:rPr>
        <w:t>Efeito Fotovoltaico</w:t>
      </w:r>
    </w:p>
    <w:p w:rsidR="007D17C2" w:rsidRDefault="007D17C2" w:rsidP="007D17C2">
      <w:pPr>
        <w:ind w:firstLine="708"/>
        <w:jc w:val="both"/>
      </w:pPr>
      <w:r>
        <w:t xml:space="preserve">Células fotovoltaicas são fabricadas com semicondutores (materiais com características intermediárias entre um condutor e um isolante). </w:t>
      </w:r>
    </w:p>
    <w:p w:rsidR="007D17C2" w:rsidRDefault="007D17C2" w:rsidP="007D17C2">
      <w:pPr>
        <w:ind w:firstLine="708"/>
        <w:jc w:val="both"/>
      </w:pPr>
      <w:r>
        <w:t xml:space="preserve">O cristal de silício puro </w:t>
      </w:r>
      <w:r w:rsidR="00F817C3" w:rsidRPr="000A5F5A">
        <w:rPr>
          <w:i/>
          <w:iCs/>
        </w:rPr>
        <w:t>(família 4</w:t>
      </w:r>
      <w:r w:rsidR="000A5F5A" w:rsidRPr="000A5F5A">
        <w:rPr>
          <w:i/>
          <w:iCs/>
        </w:rPr>
        <w:t xml:space="preserve"> A</w:t>
      </w:r>
      <w:r w:rsidR="00F817C3" w:rsidRPr="000A5F5A">
        <w:rPr>
          <w:i/>
          <w:iCs/>
        </w:rPr>
        <w:t>, realiza quatro ligações)</w:t>
      </w:r>
      <w:r w:rsidR="00F817C3">
        <w:t xml:space="preserve"> </w:t>
      </w:r>
      <w:r>
        <w:t xml:space="preserve">é mal condutor elétrico </w:t>
      </w:r>
      <w:r w:rsidRPr="000A5F5A">
        <w:rPr>
          <w:i/>
          <w:iCs/>
        </w:rPr>
        <w:t>(pois não possui elétrons livres)</w:t>
      </w:r>
      <w:r>
        <w:t xml:space="preserve">. Para que a condução seja possível, acrescentam-se porcentagens de outros elementos. Este processo denomina-se dopagem. </w:t>
      </w:r>
    </w:p>
    <w:p w:rsidR="007D17C2" w:rsidRDefault="007D17C2" w:rsidP="007D17C2">
      <w:pPr>
        <w:ind w:firstLine="708"/>
        <w:jc w:val="both"/>
      </w:pPr>
      <w:r>
        <w:t>A partir da dopagem do silício com o arsênio ou o fósforo (família 5A)</w:t>
      </w:r>
      <w:r w:rsidR="00931114">
        <w:t xml:space="preserve">, formam-se ligações covalentes entre quatro elétrons e um fica livre, tornando possível a passagem de corrente elétrica </w:t>
      </w:r>
      <w:r>
        <w:t>(silício tipo N).</w:t>
      </w:r>
    </w:p>
    <w:p w:rsidR="00931114" w:rsidRDefault="007D17C2" w:rsidP="007D17C2">
      <w:pPr>
        <w:ind w:firstLine="708"/>
        <w:jc w:val="both"/>
      </w:pPr>
      <w:r>
        <w:t xml:space="preserve">Realizando </w:t>
      </w:r>
      <w:r w:rsidR="00931114">
        <w:t>a dopagem com boro ou gálio (família 3A) ao silício,</w:t>
      </w:r>
      <w:r>
        <w:t xml:space="preserve"> </w:t>
      </w:r>
      <w:r w:rsidR="00931114">
        <w:t>é obtido</w:t>
      </w:r>
      <w:r>
        <w:t xml:space="preserve"> um material com falta de elétrons</w:t>
      </w:r>
      <w:r w:rsidR="00931114">
        <w:t xml:space="preserve"> (lacunas) conhecido como</w:t>
      </w:r>
      <w:r>
        <w:t xml:space="preserve"> silício tipo P. </w:t>
      </w:r>
    </w:p>
    <w:p w:rsidR="00931114" w:rsidRDefault="00931114" w:rsidP="00931114">
      <w:pPr>
        <w:ind w:firstLine="708"/>
        <w:jc w:val="center"/>
      </w:pPr>
      <w:r>
        <w:rPr>
          <w:noProof/>
        </w:rPr>
        <w:drawing>
          <wp:inline distT="0" distB="0" distL="0" distR="0">
            <wp:extent cx="4457700" cy="3171825"/>
            <wp:effectExtent l="0" t="0" r="0" b="9525"/>
            <wp:docPr id="1" name="Imagem 1" descr="https://www.infoescola.com/wp-content/uploads/2010/02/dopagem-eletro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10/02/dopagem-eletroni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C2" w:rsidRDefault="00931114" w:rsidP="007D17C2">
      <w:pPr>
        <w:ind w:firstLine="708"/>
        <w:jc w:val="both"/>
      </w:pPr>
      <w:r>
        <w:t>A</w:t>
      </w:r>
      <w:r w:rsidR="007D17C2">
        <w:t xml:space="preserve"> célula solar </w:t>
      </w:r>
      <w:r>
        <w:t>é composta por uma</w:t>
      </w:r>
      <w:r w:rsidR="007D17C2">
        <w:t xml:space="preserve"> camada fina de material</w:t>
      </w:r>
      <w:r>
        <w:t xml:space="preserve"> do</w:t>
      </w:r>
      <w:r w:rsidR="007D17C2">
        <w:t xml:space="preserve"> tipo N e outra </w:t>
      </w:r>
      <w:r>
        <w:t xml:space="preserve">mais espessa </w:t>
      </w:r>
      <w:r w:rsidR="007D17C2">
        <w:t xml:space="preserve">de material </w:t>
      </w:r>
      <w:r>
        <w:t xml:space="preserve">do </w:t>
      </w:r>
      <w:r w:rsidR="007D17C2">
        <w:t>tipo P</w:t>
      </w:r>
      <w:r>
        <w:t>.</w:t>
      </w:r>
    </w:p>
    <w:p w:rsidR="00931114" w:rsidRDefault="00931114" w:rsidP="007D17C2">
      <w:pPr>
        <w:ind w:firstLine="708"/>
        <w:jc w:val="both"/>
      </w:pPr>
      <w:r w:rsidRPr="000A5F5A">
        <w:rPr>
          <w:i/>
          <w:iCs/>
        </w:rPr>
        <w:t>Isoladamente, as camadas são eletricamente neutras.</w:t>
      </w:r>
      <w:r>
        <w:t xml:space="preserve"> Contudo, ao serem unidas formando uma região PN, é formado um campo elétrico devido aos elétrons livres do silício tipo N que ocupam </w:t>
      </w:r>
      <w:r w:rsidR="004155E5">
        <w:t>a lacunas</w:t>
      </w:r>
      <w:r>
        <w:t xml:space="preserve"> do silício tipo P. </w:t>
      </w:r>
    </w:p>
    <w:p w:rsidR="00931114" w:rsidRDefault="00931114" w:rsidP="007D17C2">
      <w:pPr>
        <w:ind w:firstLine="708"/>
        <w:jc w:val="both"/>
      </w:pPr>
      <w:r>
        <w:t xml:space="preserve">Ao incidir luz sobre a célula fotovoltaica, os fótons </w:t>
      </w:r>
      <w:r w:rsidR="00F817C3">
        <w:t>fornecem</w:t>
      </w:r>
      <w:r>
        <w:t xml:space="preserve"> energia </w:t>
      </w:r>
      <w:r w:rsidR="00F817C3">
        <w:t>aos elétron</w:t>
      </w:r>
      <w:r w:rsidR="001B1FB7">
        <w:t>s, transformando-os em condutores</w:t>
      </w:r>
      <w:r>
        <w:t>. Devido ao campo elétrico gerado pela junção PN, os elétrons são fluem da camada P para a camada N</w:t>
      </w:r>
      <w:r w:rsidR="00F817C3">
        <w:t>, enquanto as lacunas fluem da camada N para a camada P.</w:t>
      </w:r>
    </w:p>
    <w:p w:rsidR="001B1FB7" w:rsidRDefault="001B1FB7" w:rsidP="007D17C2">
      <w:pPr>
        <w:ind w:firstLine="708"/>
        <w:jc w:val="both"/>
      </w:pPr>
      <w:r>
        <w:lastRenderedPageBreak/>
        <w:t xml:space="preserve">Fechando-se o circuito com um condutor externo, é gerada uma corrente elétrica, que é mantida enquanto os fótons permanecerem excitando os elétrons. </w:t>
      </w:r>
      <w:r w:rsidRPr="000A5F5A">
        <w:rPr>
          <w:i/>
          <w:iCs/>
        </w:rPr>
        <w:t>A variação de intensidade da corrente é proporcional à variação de intensidade de luz incidente.</w:t>
      </w:r>
    </w:p>
    <w:p w:rsidR="0097041B" w:rsidRDefault="0097041B" w:rsidP="006B779F">
      <w:pPr>
        <w:ind w:firstLine="708"/>
        <w:jc w:val="both"/>
      </w:pPr>
      <w:r>
        <w:t>Para conectar os condutores externos, são adicionados contatos frontais que</w:t>
      </w:r>
      <w:r w:rsidR="006B779F">
        <w:t xml:space="preserve"> diminuem a eficiência da célula, pois causam reflexão e sombra. É </w:t>
      </w:r>
      <w:r>
        <w:t xml:space="preserve">possível </w:t>
      </w:r>
      <w:r w:rsidR="006B779F">
        <w:t>reduzir</w:t>
      </w:r>
      <w:r>
        <w:t xml:space="preserve"> as perdas por reflexão </w:t>
      </w:r>
      <w:r w:rsidR="006B779F">
        <w:t>ao diminuir</w:t>
      </w:r>
      <w:r>
        <w:t xml:space="preserve"> a quantidade de contatos frontais</w:t>
      </w:r>
      <w:r w:rsidR="006B779F">
        <w:t xml:space="preserve">, contudo, </w:t>
      </w:r>
      <w:r>
        <w:t>quanto menos condutores</w:t>
      </w:r>
      <w:r w:rsidR="006B779F">
        <w:t xml:space="preserve">, maior o número de elétrons </w:t>
      </w:r>
      <w:r>
        <w:t xml:space="preserve">recombinados </w:t>
      </w:r>
      <w:r w:rsidR="006B779F">
        <w:t>com os</w:t>
      </w:r>
      <w:r>
        <w:t xml:space="preserve"> átomos de silício </w:t>
      </w:r>
      <w:r w:rsidR="006B779F">
        <w:t>ao</w:t>
      </w:r>
      <w:r>
        <w:t xml:space="preserve"> perderem a energia adquirida que é transformada em calor, </w:t>
      </w:r>
      <w:r w:rsidR="006B779F">
        <w:t>tornando</w:t>
      </w:r>
      <w:r>
        <w:t xml:space="preserve"> a célula </w:t>
      </w:r>
      <w:r w:rsidR="00D01757">
        <w:t>menos eficiente</w:t>
      </w:r>
      <w:r>
        <w:t>.</w:t>
      </w:r>
    </w:p>
    <w:p w:rsidR="0097041B" w:rsidRDefault="0097041B" w:rsidP="0097041B">
      <w:pPr>
        <w:ind w:firstLine="708"/>
        <w:jc w:val="center"/>
      </w:pPr>
      <w:r>
        <w:rPr>
          <w:noProof/>
        </w:rPr>
        <w:drawing>
          <wp:inline distT="0" distB="0" distL="0" distR="0">
            <wp:extent cx="3400425" cy="1343025"/>
            <wp:effectExtent l="0" t="0" r="9525" b="9525"/>
            <wp:docPr id="2" name="Imagem 2" descr="https://encrypted-tbn0.gstatic.com/images?q=tbn:ANd9GcSOgWPnUJJLl3jJVmvv6gpRtdJ-mMr0H4Po9gywJf-A0tGPzT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SOgWPnUJJLl3jJVmvv6gpRtdJ-mMr0H4Po9gywJf-A0tGPzTk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B7" w:rsidRPr="000A5F5A" w:rsidRDefault="001B1FB7" w:rsidP="007D17C2">
      <w:pPr>
        <w:ind w:firstLine="708"/>
        <w:jc w:val="both"/>
        <w:rPr>
          <w:i/>
          <w:iCs/>
        </w:rPr>
      </w:pPr>
      <w:r w:rsidRPr="000A5F5A">
        <w:rPr>
          <w:i/>
          <w:iCs/>
        </w:rPr>
        <w:t>A célula não armazena energia, apenas proporciona o estabelecimento de uma corrente elétrica.</w:t>
      </w:r>
    </w:p>
    <w:p w:rsidR="00FD1518" w:rsidRDefault="00591A22" w:rsidP="000E216E">
      <w:pPr>
        <w:ind w:firstLine="708"/>
        <w:jc w:val="both"/>
      </w:pPr>
      <w:r>
        <w:t>É importante destacar que as células de silício cristalizado absorvem a radiação em uma estreita faixa do espectro da radiação.</w:t>
      </w:r>
      <w:r w:rsidR="00FD1518">
        <w:t xml:space="preserve"> </w:t>
      </w:r>
    </w:p>
    <w:p w:rsidR="00E87B6B" w:rsidRDefault="00FD1518" w:rsidP="00FD1518">
      <w:pPr>
        <w:ind w:firstLine="708"/>
        <w:jc w:val="both"/>
      </w:pPr>
      <w:r>
        <w:t>Tanto a energia de f</w:t>
      </w:r>
      <w:r w:rsidR="00E87B6B">
        <w:t xml:space="preserve">ótons </w:t>
      </w:r>
      <w:r>
        <w:t>com frequências muito altas como a energia de fótons com frequências muito baixas fazem com que haja liberação de energia em forma de calor, o que diminui a eficiência da célula.</w:t>
      </w:r>
    </w:p>
    <w:p w:rsidR="00FD1518" w:rsidRDefault="00FD1518" w:rsidP="00FD1518">
      <w:pPr>
        <w:ind w:firstLine="708"/>
        <w:jc w:val="both"/>
        <w:rPr>
          <w:i/>
          <w:iCs/>
        </w:rPr>
      </w:pPr>
      <w:r w:rsidRPr="00FD1518">
        <w:rPr>
          <w:i/>
          <w:iCs/>
        </w:rPr>
        <w:t>Na fabricação do módulo fotovoltaico, a conexão entre as células fotovoltaicas em série também aumenta as perdas, pois a resistência entre as ligações é somada.</w:t>
      </w:r>
    </w:p>
    <w:p w:rsidR="00FD1518" w:rsidRDefault="00FD1518" w:rsidP="00FD1518">
      <w:pPr>
        <w:ind w:firstLine="708"/>
        <w:jc w:val="both"/>
      </w:pPr>
    </w:p>
    <w:p w:rsidR="009226C7" w:rsidRPr="00FD1518" w:rsidRDefault="009226C7" w:rsidP="00FD1518">
      <w:pPr>
        <w:ind w:firstLine="708"/>
        <w:jc w:val="both"/>
      </w:pPr>
    </w:p>
    <w:p w:rsidR="00011FF6" w:rsidRDefault="00011FF6" w:rsidP="00011FF6">
      <w:pPr>
        <w:jc w:val="both"/>
        <w:rPr>
          <w:b/>
          <w:bCs/>
        </w:rPr>
      </w:pPr>
      <w:r>
        <w:rPr>
          <w:b/>
          <w:bCs/>
        </w:rPr>
        <w:t>Tipos de Células Fotovoltaicas</w:t>
      </w:r>
    </w:p>
    <w:p w:rsidR="00E03724" w:rsidRDefault="00011FF6" w:rsidP="00E03724">
      <w:pPr>
        <w:jc w:val="both"/>
      </w:pPr>
      <w:r>
        <w:tab/>
      </w:r>
      <w:r w:rsidR="00E03724" w:rsidRPr="004530B7">
        <w:rPr>
          <w:b/>
          <w:bCs/>
        </w:rPr>
        <w:t xml:space="preserve">Células de </w:t>
      </w:r>
      <w:r w:rsidR="004D7BFF">
        <w:rPr>
          <w:b/>
          <w:bCs/>
        </w:rPr>
        <w:t>S</w:t>
      </w:r>
      <w:r w:rsidR="00E03724" w:rsidRPr="004530B7">
        <w:rPr>
          <w:b/>
          <w:bCs/>
        </w:rPr>
        <w:t xml:space="preserve">ilício </w:t>
      </w:r>
      <w:proofErr w:type="spellStart"/>
      <w:r w:rsidR="004D7BFF">
        <w:rPr>
          <w:b/>
          <w:bCs/>
        </w:rPr>
        <w:t>M</w:t>
      </w:r>
      <w:r w:rsidR="00E03724" w:rsidRPr="004530B7">
        <w:rPr>
          <w:b/>
          <w:bCs/>
        </w:rPr>
        <w:t>onocristalino</w:t>
      </w:r>
      <w:proofErr w:type="spellEnd"/>
      <w:r w:rsidR="00E03724">
        <w:t xml:space="preserve"> – Consideradas células da primeira geração, s</w:t>
      </w:r>
      <w:r w:rsidRPr="00011FF6">
        <w:t xml:space="preserve">ão fabricadas </w:t>
      </w:r>
      <w:r w:rsidR="006B3A84">
        <w:t xml:space="preserve">cada uma </w:t>
      </w:r>
      <w:r w:rsidRPr="00011FF6">
        <w:t xml:space="preserve">a partir de </w:t>
      </w:r>
      <w:r w:rsidR="006B3A84">
        <w:t xml:space="preserve">um </w:t>
      </w:r>
      <w:r w:rsidR="00E03724">
        <w:t>crista</w:t>
      </w:r>
      <w:r w:rsidR="006B3A84">
        <w:t>l</w:t>
      </w:r>
      <w:r w:rsidR="00E03724">
        <w:t xml:space="preserve"> puro</w:t>
      </w:r>
      <w:r w:rsidRPr="00011FF6">
        <w:t xml:space="preserve"> de sil</w:t>
      </w:r>
      <w:r w:rsidR="004530B7">
        <w:t>ício</w:t>
      </w:r>
      <w:r w:rsidR="00E03724">
        <w:t xml:space="preserve"> (através de fornos especiais</w:t>
      </w:r>
      <w:r w:rsidR="00E812E6">
        <w:t xml:space="preserve"> – processos de cultura de cristais</w:t>
      </w:r>
      <w:r w:rsidR="00E03724">
        <w:t xml:space="preserve">) e </w:t>
      </w:r>
      <w:r w:rsidRPr="00011FF6">
        <w:t xml:space="preserve">são as mais eficientes </w:t>
      </w:r>
      <w:r w:rsidR="00E03724">
        <w:t>entre</w:t>
      </w:r>
      <w:r w:rsidRPr="00011FF6">
        <w:t xml:space="preserve"> as células de </w:t>
      </w:r>
      <w:r w:rsidR="00E03724" w:rsidRPr="00011FF6">
        <w:t>si</w:t>
      </w:r>
      <w:r w:rsidR="004530B7">
        <w:t>lício</w:t>
      </w:r>
      <w:r w:rsidR="00E03724" w:rsidRPr="00011FF6">
        <w:t>,</w:t>
      </w:r>
      <w:r w:rsidRPr="00011FF6">
        <w:t xml:space="preserve"> mas também são as mais caras</w:t>
      </w:r>
      <w:r w:rsidR="00E03724">
        <w:t xml:space="preserve">, </w:t>
      </w:r>
      <w:r w:rsidR="00E03724" w:rsidRPr="00CD1BDD">
        <w:rPr>
          <w:i/>
          <w:iCs/>
        </w:rPr>
        <w:t xml:space="preserve">devido à exigência de </w:t>
      </w:r>
      <w:r w:rsidR="004530B7" w:rsidRPr="00CD1BDD">
        <w:rPr>
          <w:i/>
          <w:iCs/>
        </w:rPr>
        <w:t xml:space="preserve">se </w:t>
      </w:r>
      <w:r w:rsidR="00E03724" w:rsidRPr="00CD1BDD">
        <w:rPr>
          <w:i/>
          <w:iCs/>
        </w:rPr>
        <w:t>utilizar cristais muito puros</w:t>
      </w:r>
      <w:r w:rsidRPr="00CD1BDD">
        <w:rPr>
          <w:i/>
          <w:iCs/>
        </w:rPr>
        <w:t>.</w:t>
      </w:r>
      <w:r w:rsidR="00E03724">
        <w:t xml:space="preserve"> </w:t>
      </w:r>
      <w:r w:rsidR="006B068F">
        <w:t xml:space="preserve">Painéis de células de silício </w:t>
      </w:r>
      <w:proofErr w:type="spellStart"/>
      <w:r w:rsidR="006B068F">
        <w:t>monocristalino</w:t>
      </w:r>
      <w:proofErr w:type="spellEnd"/>
      <w:r w:rsidR="006B068F">
        <w:t xml:space="preserve"> possuem cerca de 30 anos de vida útil.</w:t>
      </w:r>
    </w:p>
    <w:p w:rsidR="00E03724" w:rsidRDefault="00E03724" w:rsidP="00E03724">
      <w:pPr>
        <w:ind w:firstLine="708"/>
        <w:jc w:val="both"/>
      </w:pPr>
      <w:r>
        <w:t xml:space="preserve">As células normalmente são obtidas em forma de pastilhas finas </w:t>
      </w:r>
      <w:r w:rsidR="006B068F">
        <w:t xml:space="preserve">(entre </w:t>
      </w:r>
      <w:r>
        <w:t>0,</w:t>
      </w:r>
      <w:r w:rsidR="006B068F">
        <w:t>3</w:t>
      </w:r>
      <w:r>
        <w:t xml:space="preserve"> </w:t>
      </w:r>
      <w:r w:rsidR="006B068F">
        <w:t>e</w:t>
      </w:r>
      <w:r>
        <w:t xml:space="preserve"> 0,5 mm de espessura). Sua eficiência </w:t>
      </w:r>
      <w:r w:rsidR="000F32C8">
        <w:t>está entre</w:t>
      </w:r>
      <w:r>
        <w:t xml:space="preserve"> 1</w:t>
      </w:r>
      <w:r w:rsidR="00845DB5">
        <w:t>5</w:t>
      </w:r>
      <w:r>
        <w:t>%</w:t>
      </w:r>
      <w:r w:rsidR="000F32C8">
        <w:t xml:space="preserve"> e</w:t>
      </w:r>
      <w:r>
        <w:t xml:space="preserve"> 2</w:t>
      </w:r>
      <w:r w:rsidR="000F32C8">
        <w:t>2</w:t>
      </w:r>
      <w:r>
        <w:t>%.</w:t>
      </w:r>
    </w:p>
    <w:p w:rsidR="006B068F" w:rsidRDefault="006B068F" w:rsidP="00E03724">
      <w:pPr>
        <w:ind w:firstLine="708"/>
        <w:jc w:val="both"/>
      </w:pPr>
      <w:r>
        <w:t>Além do custo, um dos pontos negativos desse tipo de célula é o aproveitamento do material, pois apenas lâminas são aproveitadas dos lingotes de silício fabricados. Grande parte do material passa por uma reciclagem.</w:t>
      </w:r>
    </w:p>
    <w:p w:rsidR="00D4618F" w:rsidRDefault="00D4618F" w:rsidP="00E03724">
      <w:pPr>
        <w:ind w:firstLine="708"/>
        <w:jc w:val="both"/>
        <w:rPr>
          <w:i/>
          <w:iCs/>
        </w:rPr>
      </w:pPr>
      <w:r>
        <w:rPr>
          <w:i/>
          <w:iCs/>
        </w:rPr>
        <w:t>Normalmente as células são fabricadas com 10x10</w:t>
      </w:r>
      <w:r w:rsidR="00097DE4">
        <w:rPr>
          <w:i/>
          <w:iCs/>
        </w:rPr>
        <w:t xml:space="preserve"> ou 15x15 cm.</w:t>
      </w:r>
    </w:p>
    <w:p w:rsidR="00097DE4" w:rsidRPr="00097DE4" w:rsidRDefault="00097DE4" w:rsidP="00E03724">
      <w:pPr>
        <w:ind w:firstLine="708"/>
        <w:jc w:val="both"/>
      </w:pPr>
    </w:p>
    <w:p w:rsidR="006B068F" w:rsidRDefault="009226C7" w:rsidP="00354D7D">
      <w:pPr>
        <w:jc w:val="center"/>
      </w:pPr>
      <w:r>
        <w:rPr>
          <w:noProof/>
        </w:rPr>
        <w:lastRenderedPageBreak/>
        <w:drawing>
          <wp:inline distT="0" distB="0" distL="0" distR="0">
            <wp:extent cx="1790700" cy="1771650"/>
            <wp:effectExtent l="0" t="0" r="0" b="0"/>
            <wp:docPr id="4" name="Imagem 4" descr="http://img.archiexpo.com/pt/images_ae/photo-m2/84150-624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archiexpo.com/pt/images_ae/photo-m2/84150-6241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037" r="3426" b="2801"/>
                    <a:stretch/>
                  </pic:blipFill>
                  <pic:spPr bwMode="auto">
                    <a:xfrm>
                      <a:off x="0" y="0"/>
                      <a:ext cx="1816011" cy="179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3FC" w:rsidRDefault="001023FC" w:rsidP="00354D7D">
      <w:pPr>
        <w:jc w:val="center"/>
      </w:pPr>
    </w:p>
    <w:p w:rsidR="00845DB5" w:rsidRDefault="006B068F" w:rsidP="00E03724">
      <w:pPr>
        <w:ind w:firstLine="708"/>
        <w:jc w:val="both"/>
      </w:pPr>
      <w:r w:rsidRPr="006B068F">
        <w:rPr>
          <w:b/>
          <w:bCs/>
        </w:rPr>
        <w:t xml:space="preserve">Células de </w:t>
      </w:r>
      <w:r w:rsidR="004D7BFF">
        <w:rPr>
          <w:b/>
          <w:bCs/>
        </w:rPr>
        <w:t>S</w:t>
      </w:r>
      <w:r w:rsidRPr="006B068F">
        <w:rPr>
          <w:b/>
          <w:bCs/>
        </w:rPr>
        <w:t xml:space="preserve">ilício </w:t>
      </w:r>
      <w:r w:rsidR="004D7BFF">
        <w:rPr>
          <w:b/>
          <w:bCs/>
        </w:rPr>
        <w:t>P</w:t>
      </w:r>
      <w:r w:rsidRPr="006B068F">
        <w:rPr>
          <w:b/>
          <w:bCs/>
        </w:rPr>
        <w:t>olicristalino</w:t>
      </w:r>
      <w:r>
        <w:t xml:space="preserve"> </w:t>
      </w:r>
      <w:r w:rsidRPr="00CD1BDD">
        <w:rPr>
          <w:i/>
          <w:iCs/>
        </w:rPr>
        <w:t xml:space="preserve">– A diferença entre a célula </w:t>
      </w:r>
      <w:proofErr w:type="spellStart"/>
      <w:r w:rsidRPr="00CD1BDD">
        <w:rPr>
          <w:i/>
          <w:iCs/>
        </w:rPr>
        <w:t>monocristalina</w:t>
      </w:r>
      <w:proofErr w:type="spellEnd"/>
      <w:r w:rsidRPr="00CD1BDD">
        <w:rPr>
          <w:i/>
          <w:iCs/>
        </w:rPr>
        <w:t xml:space="preserve"> e a célula policristalina é o processo de fundição dos cristais.</w:t>
      </w:r>
      <w:r>
        <w:t xml:space="preserve"> Nas células policristalinas, vários</w:t>
      </w:r>
      <w:r w:rsidRPr="006B068F">
        <w:t xml:space="preserve"> cristais de silício são fundidos em um bloco. </w:t>
      </w:r>
      <w:r w:rsidR="00845DB5" w:rsidRPr="00CD1BDD">
        <w:rPr>
          <w:i/>
          <w:iCs/>
        </w:rPr>
        <w:t xml:space="preserve">Esse bloco é solidificado em uma única direção, para que a formação cristalina seja o mais homogênea possível. </w:t>
      </w:r>
      <w:r w:rsidRPr="00CD1BDD">
        <w:rPr>
          <w:i/>
          <w:iCs/>
        </w:rPr>
        <w:t>Quando este bloco é cortado, é possível observar a formação múltipla de cristais.</w:t>
      </w:r>
      <w:r w:rsidR="00845DB5">
        <w:t xml:space="preserve"> </w:t>
      </w:r>
    </w:p>
    <w:p w:rsidR="006B068F" w:rsidRPr="009226C7" w:rsidRDefault="00845DB5" w:rsidP="009226C7">
      <w:pPr>
        <w:ind w:firstLine="708"/>
        <w:jc w:val="both"/>
      </w:pPr>
      <w:r w:rsidRPr="00845DB5">
        <w:t xml:space="preserve">As células policristalinas são menos eficientes </w:t>
      </w:r>
      <w:r>
        <w:t xml:space="preserve">quando comparadas às </w:t>
      </w:r>
      <w:proofErr w:type="spellStart"/>
      <w:r>
        <w:t>monocristalinas</w:t>
      </w:r>
      <w:proofErr w:type="spellEnd"/>
      <w:r w:rsidR="009226C7">
        <w:t xml:space="preserve"> (justamente devido à menor pureza)</w:t>
      </w:r>
      <w:r>
        <w:t xml:space="preserve">, </w:t>
      </w:r>
      <w:r w:rsidRPr="00845DB5">
        <w:t>mas são mais baratas.</w:t>
      </w:r>
      <w:r w:rsidR="009226C7">
        <w:t xml:space="preserve"> </w:t>
      </w:r>
      <w:r w:rsidRPr="00845DB5">
        <w:t>Atualmente o rendimento das células de silicone cristalino</w:t>
      </w:r>
      <w:r>
        <w:t xml:space="preserve"> atinge</w:t>
      </w:r>
      <w:r w:rsidRPr="00845DB5">
        <w:t xml:space="preserve"> valores entre 1</w:t>
      </w:r>
      <w:r>
        <w:t>4</w:t>
      </w:r>
      <w:r w:rsidRPr="00845DB5">
        <w:t>% e</w:t>
      </w:r>
      <w:r>
        <w:t xml:space="preserve"> 20</w:t>
      </w:r>
      <w:r w:rsidRPr="00845DB5">
        <w:t>%</w:t>
      </w:r>
      <w:r>
        <w:t xml:space="preserve">. </w:t>
      </w:r>
      <w:r w:rsidRPr="00845DB5">
        <w:rPr>
          <w:i/>
          <w:iCs/>
        </w:rPr>
        <w:t>Isso reflete a evolução desde os 6% de 1975.</w:t>
      </w:r>
    </w:p>
    <w:p w:rsidR="009226C7" w:rsidRDefault="009226C7" w:rsidP="009226C7">
      <w:pPr>
        <w:ind w:firstLine="708"/>
        <w:jc w:val="both"/>
      </w:pPr>
      <w:r>
        <w:t xml:space="preserve">A quantidade residual de silício gerado durante o corte das células fotovoltaicas é menor em comparação com </w:t>
      </w:r>
      <w:proofErr w:type="spellStart"/>
      <w:r>
        <w:t>monocristalino</w:t>
      </w:r>
      <w:proofErr w:type="spellEnd"/>
      <w:r>
        <w:t>. A vida útil dos painéis policristalinos é maior que 30 anos e eles vem com garantia de 25 anos.</w:t>
      </w:r>
    </w:p>
    <w:p w:rsidR="00552FC7" w:rsidRDefault="00552FC7" w:rsidP="009226C7">
      <w:pPr>
        <w:ind w:firstLine="708"/>
        <w:jc w:val="both"/>
      </w:pPr>
    </w:p>
    <w:p w:rsidR="009226C7" w:rsidRPr="009226C7" w:rsidRDefault="009226C7" w:rsidP="009226C7">
      <w:pPr>
        <w:jc w:val="center"/>
      </w:pPr>
      <w:r>
        <w:rPr>
          <w:noProof/>
        </w:rPr>
        <w:drawing>
          <wp:inline distT="0" distB="0" distL="0" distR="0">
            <wp:extent cx="5400040" cy="1750695"/>
            <wp:effectExtent l="0" t="0" r="0" b="1905"/>
            <wp:docPr id="3" name="Imagem 3" descr="https://blog.bluesol.com.br/wp-content/uploads/2017/02/C%C3%A9lulas-Fotovoltaicas-de-Sil%C3%ADcio-Policristalino-768x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.bluesol.com.br/wp-content/uploads/2017/02/C%C3%A9lulas-Fotovoltaicas-de-Sil%C3%ADcio-Policristalino-768x2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B5" w:rsidRPr="00845DB5" w:rsidRDefault="00845DB5" w:rsidP="00E03724">
      <w:pPr>
        <w:ind w:firstLine="708"/>
        <w:jc w:val="both"/>
      </w:pPr>
    </w:p>
    <w:p w:rsidR="006B779F" w:rsidRPr="00CD1BDD" w:rsidRDefault="00C10831" w:rsidP="00C10831">
      <w:pPr>
        <w:jc w:val="both"/>
        <w:rPr>
          <w:i/>
          <w:iCs/>
        </w:rPr>
      </w:pPr>
      <w:r>
        <w:tab/>
      </w:r>
      <w:r w:rsidR="00AA54E0">
        <w:rPr>
          <w:b/>
          <w:bCs/>
        </w:rPr>
        <w:t>Painéis</w:t>
      </w:r>
      <w:r w:rsidRPr="00C10831">
        <w:rPr>
          <w:b/>
          <w:bCs/>
        </w:rPr>
        <w:t xml:space="preserve"> de Filme Fino</w:t>
      </w:r>
      <w:r>
        <w:t xml:space="preserve"> – São fabricadas a partir da deposição de</w:t>
      </w:r>
      <w:r w:rsidRPr="00C10831">
        <w:t xml:space="preserve"> uma ou várias camadas finas de material fotovoltaico sobre um substrato. </w:t>
      </w:r>
      <w:r w:rsidRPr="00CD1BDD">
        <w:rPr>
          <w:i/>
          <w:iCs/>
        </w:rPr>
        <w:t xml:space="preserve">Os diferentes tipos painéis solares de filme fino podem ser categorizados </w:t>
      </w:r>
      <w:r w:rsidR="00D35E0A" w:rsidRPr="00CD1BDD">
        <w:rPr>
          <w:i/>
          <w:iCs/>
        </w:rPr>
        <w:t>pelo</w:t>
      </w:r>
      <w:r w:rsidRPr="00CD1BDD">
        <w:rPr>
          <w:i/>
          <w:iCs/>
        </w:rPr>
        <w:t xml:space="preserve"> material fotovoltaico </w:t>
      </w:r>
      <w:r w:rsidR="00D35E0A" w:rsidRPr="00CD1BDD">
        <w:rPr>
          <w:i/>
          <w:iCs/>
        </w:rPr>
        <w:t xml:space="preserve">que compõe o filme. </w:t>
      </w:r>
    </w:p>
    <w:p w:rsidR="00D35E0A" w:rsidRDefault="00D35E0A" w:rsidP="00D35E0A">
      <w:pPr>
        <w:ind w:firstLine="708"/>
        <w:jc w:val="both"/>
      </w:pPr>
      <w:r>
        <w:t>Nessas células, camadas</w:t>
      </w:r>
      <w:r w:rsidRPr="00D35E0A">
        <w:t xml:space="preserve"> muito finas</w:t>
      </w:r>
      <w:r>
        <w:t xml:space="preserve"> </w:t>
      </w:r>
      <w:r w:rsidRPr="00D35E0A">
        <w:rPr>
          <w:i/>
          <w:iCs/>
        </w:rPr>
        <w:t>(menos de 0,001mm)</w:t>
      </w:r>
      <w:r w:rsidRPr="00D35E0A">
        <w:t xml:space="preserve"> são suficientes para a conversão da radiação solar.</w:t>
      </w:r>
      <w:r>
        <w:t xml:space="preserve"> Além disso, o custo de produção é menor, pois menos material é consumido para dopar o material do filme.</w:t>
      </w:r>
    </w:p>
    <w:p w:rsidR="00D35E0A" w:rsidRDefault="00D35E0A" w:rsidP="00D35E0A">
      <w:pPr>
        <w:ind w:firstLine="708"/>
        <w:jc w:val="both"/>
      </w:pPr>
      <w:r>
        <w:t>Uma das desvantagens desse tipo de célula é o tempo de vida, que é de cerca de 10 anos, menos da metade da célula de silício policristalino, por exemplo.</w:t>
      </w:r>
    </w:p>
    <w:p w:rsidR="00D35E0A" w:rsidRDefault="00D35E0A" w:rsidP="00D35E0A">
      <w:pPr>
        <w:ind w:firstLine="708"/>
        <w:jc w:val="both"/>
      </w:pPr>
      <w:r>
        <w:lastRenderedPageBreak/>
        <w:t>De modo geral,</w:t>
      </w:r>
      <w:r w:rsidRPr="00D35E0A">
        <w:t xml:space="preserve"> os painéis de filme fino possuem eficiências médias entre 7</w:t>
      </w:r>
      <w:r>
        <w:t xml:space="preserve"> e </w:t>
      </w:r>
      <w:r w:rsidRPr="00D35E0A">
        <w:t>13%</w:t>
      </w:r>
      <w:r>
        <w:t>, variando conforme o tipo de material fotovoltaico utilizado.</w:t>
      </w:r>
      <w:r w:rsidRPr="00D35E0A">
        <w:t xml:space="preserve"> Algumas tecnologias </w:t>
      </w:r>
      <w:r>
        <w:t xml:space="preserve">atingem </w:t>
      </w:r>
      <w:r w:rsidRPr="00D35E0A">
        <w:t>16%</w:t>
      </w:r>
      <w:r>
        <w:t xml:space="preserve">, </w:t>
      </w:r>
      <w:r w:rsidRPr="00D35E0A">
        <w:t xml:space="preserve">sendo similares </w:t>
      </w:r>
      <w:r>
        <w:t>a painéis de células policristalinas.</w:t>
      </w:r>
    </w:p>
    <w:p w:rsidR="00171A86" w:rsidRDefault="00F755B8" w:rsidP="00F755B8">
      <w:pPr>
        <w:jc w:val="center"/>
      </w:pPr>
      <w:r>
        <w:rPr>
          <w:noProof/>
        </w:rPr>
        <w:drawing>
          <wp:inline distT="0" distB="0" distL="0" distR="0">
            <wp:extent cx="2550495" cy="2057400"/>
            <wp:effectExtent l="0" t="0" r="2540" b="0"/>
            <wp:docPr id="5" name="Imagem 5" descr="PAINÃIS SOLARES DE FILME FINO (Painel Solar de PelÃ­cula Fina â Thin-film - TFS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INÃIS SOLARES DE FILME FINO (Painel Solar de PelÃ­cula Fina â Thin-film - TFS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20" cy="206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B8" w:rsidRDefault="00F755B8" w:rsidP="00F755B8">
      <w:pPr>
        <w:jc w:val="center"/>
      </w:pPr>
    </w:p>
    <w:p w:rsidR="00F758E7" w:rsidRDefault="00AA54E0" w:rsidP="00F758E7">
      <w:pPr>
        <w:ind w:firstLine="708"/>
        <w:jc w:val="both"/>
      </w:pPr>
      <w:r>
        <w:rPr>
          <w:b/>
          <w:bCs/>
        </w:rPr>
        <w:t>Painéis</w:t>
      </w:r>
      <w:r w:rsidR="00171A86" w:rsidRPr="00F758E7">
        <w:rPr>
          <w:b/>
          <w:bCs/>
        </w:rPr>
        <w:t xml:space="preserve"> </w:t>
      </w:r>
      <w:r w:rsidR="00FF56D6">
        <w:rPr>
          <w:b/>
          <w:bCs/>
        </w:rPr>
        <w:t>S</w:t>
      </w:r>
      <w:r w:rsidR="00171A86" w:rsidRPr="00F758E7">
        <w:rPr>
          <w:b/>
          <w:bCs/>
        </w:rPr>
        <w:t xml:space="preserve">ilício </w:t>
      </w:r>
      <w:r w:rsidR="00FF56D6">
        <w:rPr>
          <w:b/>
          <w:bCs/>
        </w:rPr>
        <w:t>A</w:t>
      </w:r>
      <w:r w:rsidR="00171A86" w:rsidRPr="00F758E7">
        <w:rPr>
          <w:b/>
          <w:bCs/>
        </w:rPr>
        <w:t>morfo</w:t>
      </w:r>
      <w:r w:rsidR="00F758E7">
        <w:t xml:space="preserve"> – Historicamente a eficiência é baixa nessa tecnologia, contudo com uma técnica chamada "empilhamento", várias camadas de células solares de silício amorfo podem ser combinadas, resultando em taxas mais elevadas de eficiência (entre 6 e </w:t>
      </w:r>
      <w:r w:rsidR="00FF56D6">
        <w:t>10</w:t>
      </w:r>
      <w:r w:rsidR="00F758E7">
        <w:t xml:space="preserve">%). </w:t>
      </w:r>
    </w:p>
    <w:p w:rsidR="00AA54E0" w:rsidRDefault="00F758E7" w:rsidP="00AA54E0">
      <w:pPr>
        <w:ind w:firstLine="708"/>
        <w:jc w:val="both"/>
      </w:pPr>
      <w:r>
        <w:t>A vantagem desse tipo de célula é que apenas 1% do silício utilizado em células de silício cristalino é necessário nas células solares de silício amorfo. Entretanto, a técnica de empilhamento ainda é cara.</w:t>
      </w:r>
    </w:p>
    <w:p w:rsidR="00AA54E0" w:rsidRDefault="00AA54E0" w:rsidP="00AA54E0">
      <w:pPr>
        <w:ind w:firstLine="708"/>
        <w:jc w:val="center"/>
      </w:pPr>
      <w:r w:rsidRPr="00AA54E0">
        <w:rPr>
          <w:noProof/>
        </w:rPr>
        <w:drawing>
          <wp:inline distT="0" distB="0" distL="0" distR="0" wp14:anchorId="065EE417" wp14:editId="7E9146BD">
            <wp:extent cx="2676525" cy="196278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8777" cy="19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E0" w:rsidRDefault="00AA54E0" w:rsidP="00AA54E0">
      <w:pPr>
        <w:ind w:firstLine="708"/>
        <w:jc w:val="both"/>
      </w:pPr>
    </w:p>
    <w:p w:rsidR="006B779F" w:rsidRPr="0053771C" w:rsidRDefault="0053771C" w:rsidP="0053771C">
      <w:pPr>
        <w:ind w:firstLine="708"/>
        <w:jc w:val="both"/>
      </w:pPr>
      <w:r>
        <w:rPr>
          <w:b/>
          <w:bCs/>
        </w:rPr>
        <w:t>Painéis</w:t>
      </w:r>
      <w:r w:rsidRPr="00F758E7">
        <w:rPr>
          <w:b/>
          <w:bCs/>
        </w:rPr>
        <w:t xml:space="preserve"> </w:t>
      </w:r>
      <w:r>
        <w:rPr>
          <w:b/>
          <w:bCs/>
        </w:rPr>
        <w:t>de Seleneto de Cobre, Índio e Gálio Seleneto (CIGS)</w:t>
      </w:r>
      <w:r>
        <w:t xml:space="preserve"> – </w:t>
      </w:r>
      <w:r w:rsidR="00C80C8D">
        <w:t xml:space="preserve">São </w:t>
      </w:r>
      <w:r>
        <w:t>uma alternativa com grande potencial em termos de eficiência, sendo que os índices atingem entre de 10 e 1</w:t>
      </w:r>
      <w:r w:rsidR="00FF56D6">
        <w:t>4</w:t>
      </w:r>
      <w:r>
        <w:t>%.</w:t>
      </w:r>
    </w:p>
    <w:p w:rsidR="006B779F" w:rsidRDefault="0053771C" w:rsidP="0053771C">
      <w:pPr>
        <w:jc w:val="center"/>
      </w:pPr>
      <w:r>
        <w:rPr>
          <w:noProof/>
        </w:rPr>
        <w:lastRenderedPageBreak/>
        <w:drawing>
          <wp:inline distT="0" distB="0" distL="0" distR="0">
            <wp:extent cx="2406895" cy="2085975"/>
            <wp:effectExtent l="0" t="0" r="0" b="0"/>
            <wp:docPr id="7" name="Imagem 7" descr="PAINÃIS SOLARES DE SELENETO DE COBRE, Ã­NDIO E GÃLIO (CIS / CIG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INÃIS SOLARES DE SELENETO DE COBRE, Ã­NDIO E GÃLIO (CIS / CIG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39" cy="20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C9" w:rsidRDefault="00C627C9" w:rsidP="00C627C9">
      <w:pPr>
        <w:jc w:val="both"/>
      </w:pPr>
    </w:p>
    <w:p w:rsidR="00C80C8D" w:rsidRDefault="00C80C8D" w:rsidP="00C80C8D">
      <w:pPr>
        <w:jc w:val="both"/>
      </w:pPr>
    </w:p>
    <w:p w:rsidR="001F7BD4" w:rsidRDefault="00C80C8D" w:rsidP="001F7BD4">
      <w:pPr>
        <w:ind w:firstLine="708"/>
        <w:jc w:val="both"/>
      </w:pPr>
      <w:r w:rsidRPr="00C80C8D">
        <w:rPr>
          <w:b/>
          <w:bCs/>
        </w:rPr>
        <w:t>Célula Solar Transparente</w:t>
      </w:r>
      <w:r>
        <w:t xml:space="preserve"> – </w:t>
      </w:r>
      <w:r w:rsidR="001F7BD4">
        <w:t xml:space="preserve">É um tipo de célula que </w:t>
      </w:r>
      <w:r w:rsidRPr="00C80C8D">
        <w:t>produz energia absorvendo principalmente luz infravermelha</w:t>
      </w:r>
      <w:r w:rsidR="001F7BD4">
        <w:t xml:space="preserve"> </w:t>
      </w:r>
      <w:r w:rsidRPr="00C80C8D">
        <w:t xml:space="preserve">não visível, tornando as células 66% transparentes ao olho humano. </w:t>
      </w:r>
      <w:r w:rsidR="001F7BD4">
        <w:t>O dispositivo é constituído por</w:t>
      </w:r>
      <w:r w:rsidRPr="00C80C8D">
        <w:t xml:space="preserve"> um </w:t>
      </w:r>
      <w:r w:rsidR="001F7BD4">
        <w:t xml:space="preserve">tipo de plástico </w:t>
      </w:r>
      <w:r w:rsidRPr="00C80C8D">
        <w:t xml:space="preserve">que converte luz infravermelha em corrente elétrica. </w:t>
      </w:r>
    </w:p>
    <w:p w:rsidR="006B779F" w:rsidRDefault="001F7BD4" w:rsidP="001F7BD4">
      <w:pPr>
        <w:ind w:firstLine="708"/>
        <w:jc w:val="both"/>
      </w:pPr>
      <w:r>
        <w:t>O condutor é</w:t>
      </w:r>
      <w:r w:rsidR="00C80C8D" w:rsidRPr="00C80C8D">
        <w:t xml:space="preserve"> feito de uma mistura de nanopartículas de prata e de dióxido de titânio, que foi capaz de substituir o eletrodo de metal </w:t>
      </w:r>
      <w:r>
        <w:t>opaco</w:t>
      </w:r>
      <w:r w:rsidR="00C80C8D" w:rsidRPr="00C80C8D">
        <w:t xml:space="preserve">. Este eletrodo composto também permitiu </w:t>
      </w:r>
      <w:r>
        <w:t>uma redução de custos na produção.</w:t>
      </w:r>
      <w:r w:rsidR="00C80C8D" w:rsidRPr="00C80C8D">
        <w:t xml:space="preserve"> </w:t>
      </w:r>
      <w:r>
        <w:t>Os</w:t>
      </w:r>
      <w:r w:rsidR="00C80C8D" w:rsidRPr="00C80C8D">
        <w:t xml:space="preserve"> painéis </w:t>
      </w:r>
      <w:r>
        <w:t>têm potencial para</w:t>
      </w:r>
      <w:r w:rsidR="00C80C8D" w:rsidRPr="00C80C8D">
        <w:t xml:space="preserve"> ser usados em janelas inteligentes ou eletrônicos portáteis.</w:t>
      </w:r>
    </w:p>
    <w:p w:rsidR="006B779F" w:rsidRDefault="006B779F"/>
    <w:p w:rsidR="006B779F" w:rsidRDefault="00F05005" w:rsidP="00F05005">
      <w:pPr>
        <w:jc w:val="center"/>
      </w:pPr>
      <w:r>
        <w:rPr>
          <w:noProof/>
        </w:rPr>
        <w:drawing>
          <wp:inline distT="0" distB="0" distL="0" distR="0">
            <wp:extent cx="4486275" cy="1938071"/>
            <wp:effectExtent l="0" t="0" r="0" b="5080"/>
            <wp:docPr id="8" name="Imagem 8" descr="https://3c1703fe8d.site.internapcdn.net/newman/gfx/news/2012/transpar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c1703fe8d.site.internapcdn.net/newman/gfx/news/2012/transparent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17" cy="194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99A" w:rsidRDefault="00B9599A" w:rsidP="00F05005">
      <w:pPr>
        <w:jc w:val="center"/>
      </w:pPr>
    </w:p>
    <w:p w:rsidR="00B01CA0" w:rsidRDefault="00B9599A" w:rsidP="009E4465">
      <w:pPr>
        <w:jc w:val="center"/>
      </w:pPr>
      <w:r>
        <w:rPr>
          <w:noProof/>
        </w:rPr>
        <w:drawing>
          <wp:inline distT="0" distB="0" distL="0" distR="0" wp14:anchorId="0CB1CEC5" wp14:editId="2A66FA5D">
            <wp:extent cx="4905375" cy="1706217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7" cy="17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9F" w:rsidRPr="00B01CA0" w:rsidRDefault="00B01CA0" w:rsidP="00B01CA0">
      <w:pPr>
        <w:ind w:firstLine="708"/>
        <w:rPr>
          <w:b/>
          <w:bCs/>
        </w:rPr>
      </w:pPr>
      <w:r w:rsidRPr="00B01CA0">
        <w:rPr>
          <w:b/>
          <w:bCs/>
        </w:rPr>
        <w:lastRenderedPageBreak/>
        <w:t>Perdas da célula fotovoltaica em geral</w:t>
      </w:r>
    </w:p>
    <w:p w:rsidR="00B01CA0" w:rsidRDefault="00B01CA0" w:rsidP="00B01CA0">
      <w:pPr>
        <w:ind w:firstLine="708"/>
      </w:pPr>
    </w:p>
    <w:p w:rsidR="00B01CA0" w:rsidRDefault="00B01CA0" w:rsidP="00B01CA0">
      <w:pPr>
        <w:jc w:val="center"/>
      </w:pPr>
      <w:r>
        <w:rPr>
          <w:noProof/>
        </w:rPr>
        <w:drawing>
          <wp:inline distT="0" distB="0" distL="0" distR="0" wp14:anchorId="1351C495" wp14:editId="36D9BA84">
            <wp:extent cx="5400040" cy="21437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A0" w:rsidRDefault="00B01CA0"/>
    <w:p w:rsidR="006B779F" w:rsidRPr="00532305" w:rsidRDefault="009E4465" w:rsidP="009E4465">
      <w:pPr>
        <w:jc w:val="both"/>
        <w:rPr>
          <w:i/>
          <w:iCs/>
        </w:rPr>
      </w:pPr>
      <w:r w:rsidRPr="009E4465">
        <w:rPr>
          <w:b/>
          <w:bCs/>
        </w:rPr>
        <w:tab/>
      </w:r>
      <w:r w:rsidRPr="00532305">
        <w:rPr>
          <w:b/>
          <w:bCs/>
          <w:i/>
          <w:iCs/>
        </w:rPr>
        <w:t xml:space="preserve">Sistema Fotovoltaico – </w:t>
      </w:r>
      <w:r w:rsidRPr="00532305">
        <w:rPr>
          <w:i/>
          <w:iCs/>
        </w:rPr>
        <w:t>Sistema composto pelos painéis solares, baterias, controladores de carga e inversores.</w:t>
      </w:r>
    </w:p>
    <w:p w:rsidR="009E4465" w:rsidRDefault="009E4465" w:rsidP="009E4465">
      <w:pPr>
        <w:jc w:val="both"/>
      </w:pPr>
      <w:r>
        <w:tab/>
      </w:r>
      <w:r w:rsidR="00524ED9" w:rsidRPr="00A7016E">
        <w:rPr>
          <w:b/>
          <w:bCs/>
        </w:rPr>
        <w:t>Painéis Solares</w:t>
      </w:r>
      <w:r w:rsidR="00524ED9">
        <w:t xml:space="preserve"> - </w:t>
      </w:r>
      <w:r w:rsidR="001F601E" w:rsidRPr="00532305">
        <w:rPr>
          <w:i/>
          <w:iCs/>
        </w:rPr>
        <w:t>Cada célula possui baixas tensão e corrente de saída (sendo a tensão no ponto de potência máxima estimada em 0,5 V), logo é indispensável que essas células sejam agrupadas em painéis. Os painéis podem ser ligados em série ou em paralelo, de acordo com as especificações de tensão e/ou corrente do sistema.</w:t>
      </w:r>
    </w:p>
    <w:p w:rsidR="001F601E" w:rsidRDefault="001F601E" w:rsidP="001F601E">
      <w:pPr>
        <w:spacing w:after="0"/>
        <w:jc w:val="center"/>
      </w:pPr>
      <w:r>
        <w:rPr>
          <w:noProof/>
        </w:rPr>
        <w:drawing>
          <wp:inline distT="0" distB="0" distL="0" distR="0" wp14:anchorId="2E207E86" wp14:editId="25FC5E5E">
            <wp:extent cx="4819650" cy="31908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E" w:rsidRDefault="001F601E" w:rsidP="001F601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urva típica </w:t>
      </w:r>
      <w:proofErr w:type="spellStart"/>
      <w:r>
        <w:rPr>
          <w:sz w:val="20"/>
          <w:szCs w:val="20"/>
        </w:rPr>
        <w:t>PxV</w:t>
      </w:r>
      <w:proofErr w:type="spellEnd"/>
      <w:r>
        <w:rPr>
          <w:sz w:val="20"/>
          <w:szCs w:val="20"/>
        </w:rPr>
        <w:t xml:space="preserve"> da célula de silício </w:t>
      </w:r>
      <w:proofErr w:type="spellStart"/>
      <w:r>
        <w:rPr>
          <w:sz w:val="20"/>
          <w:szCs w:val="20"/>
        </w:rPr>
        <w:t>monocirstalino</w:t>
      </w:r>
      <w:proofErr w:type="spellEnd"/>
    </w:p>
    <w:p w:rsidR="001F601E" w:rsidRPr="001F601E" w:rsidRDefault="001F601E" w:rsidP="001F601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onte: Manual de Engenharia para Sistemas Fotovoltaicos</w:t>
      </w:r>
    </w:p>
    <w:p w:rsidR="00B01CA0" w:rsidRDefault="009E4465">
      <w:r>
        <w:tab/>
      </w:r>
    </w:p>
    <w:p w:rsidR="00B01CA0" w:rsidRDefault="009F3203" w:rsidP="001F601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EC5A3A6" wp14:editId="334A2019">
            <wp:extent cx="4533405" cy="34290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8207" cy="34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E" w:rsidRPr="009F3203" w:rsidRDefault="001F601E" w:rsidP="001F601E">
      <w:pPr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Efeito da variação de intensidade luminosa na curva </w:t>
      </w:r>
      <w:proofErr w:type="spellStart"/>
      <w:r>
        <w:rPr>
          <w:sz w:val="20"/>
          <w:szCs w:val="20"/>
        </w:rPr>
        <w:t>IxV</w:t>
      </w:r>
      <w:proofErr w:type="spellEnd"/>
      <w:r>
        <w:rPr>
          <w:sz w:val="20"/>
          <w:szCs w:val="20"/>
        </w:rPr>
        <w:t xml:space="preserve"> de um módulo fotovoltaico </w:t>
      </w:r>
      <w:r w:rsidR="009F3203">
        <w:rPr>
          <w:sz w:val="20"/>
          <w:szCs w:val="20"/>
        </w:rPr>
        <w:t>de 36 células de silício cristalino a 25</w:t>
      </w:r>
      <w:r w:rsidR="009F3203">
        <w:rPr>
          <w:rFonts w:ascii="Arial" w:hAnsi="Arial" w:cs="Arial"/>
          <w:sz w:val="20"/>
          <w:szCs w:val="20"/>
        </w:rPr>
        <w:t>º</w:t>
      </w:r>
      <w:r w:rsidR="009F3203">
        <w:rPr>
          <w:rFonts w:ascii="Calibri" w:hAnsi="Calibri" w:cs="Calibri"/>
          <w:sz w:val="20"/>
          <w:szCs w:val="20"/>
        </w:rPr>
        <w:t>C</w:t>
      </w:r>
    </w:p>
    <w:p w:rsidR="001F601E" w:rsidRPr="001F601E" w:rsidRDefault="001F601E" w:rsidP="001F601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onte: Manual de Engenharia para Sistemas Fotovoltaicos</w:t>
      </w:r>
    </w:p>
    <w:p w:rsidR="001F601E" w:rsidRDefault="001F601E" w:rsidP="001F601E">
      <w:pPr>
        <w:jc w:val="center"/>
      </w:pPr>
    </w:p>
    <w:p w:rsidR="001F601E" w:rsidRDefault="009F3203" w:rsidP="009F3203">
      <w:pPr>
        <w:spacing w:after="0"/>
        <w:jc w:val="center"/>
      </w:pPr>
      <w:r>
        <w:rPr>
          <w:noProof/>
        </w:rPr>
        <w:drawing>
          <wp:inline distT="0" distB="0" distL="0" distR="0" wp14:anchorId="1C138861" wp14:editId="6DF4EF2D">
            <wp:extent cx="4600575" cy="3586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647" cy="35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03" w:rsidRPr="009F3203" w:rsidRDefault="009F3203" w:rsidP="009F3203">
      <w:pPr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Efeito da variação de temperatura na curva </w:t>
      </w:r>
      <w:proofErr w:type="spellStart"/>
      <w:r>
        <w:rPr>
          <w:sz w:val="20"/>
          <w:szCs w:val="20"/>
        </w:rPr>
        <w:t>IxV</w:t>
      </w:r>
      <w:proofErr w:type="spellEnd"/>
      <w:r>
        <w:rPr>
          <w:sz w:val="20"/>
          <w:szCs w:val="20"/>
        </w:rPr>
        <w:t xml:space="preserve"> de um módulo fotovoltaico de 36 células de silício cristalino sob irradiância de 1000 W/m²</w:t>
      </w:r>
    </w:p>
    <w:p w:rsidR="009F3203" w:rsidRPr="001F601E" w:rsidRDefault="009F3203" w:rsidP="009F3203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Fonte: Manual de Engenharia para Sistemas Fotovoltaicos</w:t>
      </w:r>
    </w:p>
    <w:p w:rsidR="009F3203" w:rsidRDefault="009F3203" w:rsidP="001F601E">
      <w:pPr>
        <w:jc w:val="center"/>
      </w:pPr>
    </w:p>
    <w:p w:rsidR="00B01CA0" w:rsidRDefault="00B01CA0"/>
    <w:p w:rsidR="009F3203" w:rsidRDefault="002005F5" w:rsidP="002005F5">
      <w:pPr>
        <w:jc w:val="both"/>
      </w:pPr>
      <w:r>
        <w:lastRenderedPageBreak/>
        <w:tab/>
      </w:r>
      <w:r w:rsidRPr="002005F5">
        <w:rPr>
          <w:b/>
          <w:bCs/>
        </w:rPr>
        <w:t>Baterias</w:t>
      </w:r>
      <w:r>
        <w:t xml:space="preserve"> - </w:t>
      </w:r>
      <w:r w:rsidRPr="00532305">
        <w:rPr>
          <w:i/>
          <w:iCs/>
        </w:rPr>
        <w:t>Em sistemas fotovoltaicos isolados da rede elétrica, utilizar dispositivos de armazenamento de energia é essencial para atender necessidades em períodos nos quais a geração é insuficiente (dias nublados ou à noite). Assim, parte da energia elétrica é armazenada em baterias. O principal tipo de bateria recarregável utilizada nesses sistemas é a de Chumbo-Ácido, por ser mais viável economicamente.</w:t>
      </w:r>
    </w:p>
    <w:p w:rsidR="002005F5" w:rsidRDefault="002005F5" w:rsidP="002005F5">
      <w:r>
        <w:rPr>
          <w:noProof/>
        </w:rPr>
        <w:drawing>
          <wp:inline distT="0" distB="0" distL="0" distR="0" wp14:anchorId="3A16A7D8" wp14:editId="34429EB7">
            <wp:extent cx="5400040" cy="31064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F5" w:rsidRDefault="002005F5"/>
    <w:p w:rsidR="002C7939" w:rsidRDefault="002005F5" w:rsidP="002C7939">
      <w:pPr>
        <w:ind w:firstLine="708"/>
        <w:jc w:val="both"/>
      </w:pPr>
      <w:r w:rsidRPr="002C7939">
        <w:rPr>
          <w:b/>
          <w:bCs/>
        </w:rPr>
        <w:t>Controladores de Carga</w:t>
      </w:r>
      <w:r>
        <w:t xml:space="preserve"> – São </w:t>
      </w:r>
      <w:r w:rsidR="002C7939">
        <w:t xml:space="preserve">circuitos com a finalidade de proteger e prolongar a vida útil das baterias. </w:t>
      </w:r>
      <w:r w:rsidR="002C7939" w:rsidRPr="00532305">
        <w:rPr>
          <w:i/>
          <w:iCs/>
        </w:rPr>
        <w:t>São especialmente essenciais em sistemas fotovoltaicos isolados, pois sem eles as baterias podem sofrer danos irreversíveis.</w:t>
      </w:r>
      <w:r w:rsidR="002C7939">
        <w:t xml:space="preserve"> </w:t>
      </w:r>
      <w:r w:rsidR="002C7939">
        <w:rPr>
          <w:i/>
          <w:iCs/>
        </w:rPr>
        <w:t>O tipo de controlador varia conforme o tipo de bateria.</w:t>
      </w:r>
    </w:p>
    <w:p w:rsidR="002C7939" w:rsidRDefault="002C7939" w:rsidP="002C7939">
      <w:pPr>
        <w:jc w:val="center"/>
      </w:pPr>
      <w:r>
        <w:rPr>
          <w:noProof/>
        </w:rPr>
        <w:drawing>
          <wp:inline distT="0" distB="0" distL="0" distR="0" wp14:anchorId="5FF95188" wp14:editId="10B6F64D">
            <wp:extent cx="5400040" cy="20802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39" w:rsidRPr="002C7939" w:rsidRDefault="002C7939" w:rsidP="002C7939">
      <w:pPr>
        <w:spacing w:after="0"/>
        <w:jc w:val="center"/>
        <w:rPr>
          <w:rFonts w:ascii="Calibri" w:hAnsi="Calibri" w:cs="Calibri"/>
          <w:i/>
          <w:iCs/>
          <w:sz w:val="20"/>
          <w:szCs w:val="20"/>
        </w:rPr>
      </w:pPr>
      <w:r w:rsidRPr="002C7939">
        <w:rPr>
          <w:sz w:val="20"/>
          <w:szCs w:val="20"/>
        </w:rPr>
        <w:t>Controlador paralelo</w:t>
      </w:r>
      <w:r w:rsidRPr="002C7939">
        <w:rPr>
          <w:i/>
          <w:iCs/>
          <w:sz w:val="20"/>
          <w:szCs w:val="20"/>
        </w:rPr>
        <w:t xml:space="preserve"> (Consome menos energia)</w:t>
      </w:r>
    </w:p>
    <w:p w:rsidR="002C7939" w:rsidRDefault="002C7939" w:rsidP="002C7939">
      <w:pPr>
        <w:jc w:val="center"/>
      </w:pPr>
    </w:p>
    <w:p w:rsidR="002C7939" w:rsidRDefault="002C7939" w:rsidP="002C7939">
      <w:pPr>
        <w:jc w:val="center"/>
      </w:pPr>
      <w:r>
        <w:rPr>
          <w:noProof/>
        </w:rPr>
        <w:lastRenderedPageBreak/>
        <w:drawing>
          <wp:inline distT="0" distB="0" distL="0" distR="0" wp14:anchorId="03134E58" wp14:editId="33F82F5F">
            <wp:extent cx="4686300" cy="2124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39" w:rsidRPr="002C7939" w:rsidRDefault="002C7939" w:rsidP="002C7939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2C7939">
        <w:rPr>
          <w:sz w:val="20"/>
          <w:szCs w:val="20"/>
        </w:rPr>
        <w:t>Controlador série</w:t>
      </w:r>
    </w:p>
    <w:p w:rsidR="002C7939" w:rsidRDefault="002C7939" w:rsidP="002C7939">
      <w:pPr>
        <w:jc w:val="center"/>
      </w:pPr>
    </w:p>
    <w:p w:rsidR="0049413A" w:rsidRDefault="0049413A" w:rsidP="002C7939">
      <w:pPr>
        <w:ind w:firstLine="708"/>
        <w:jc w:val="both"/>
      </w:pPr>
    </w:p>
    <w:p w:rsidR="0049413A" w:rsidRDefault="0049413A" w:rsidP="002C7939">
      <w:pPr>
        <w:ind w:firstLine="708"/>
        <w:jc w:val="both"/>
      </w:pPr>
    </w:p>
    <w:p w:rsidR="002C7939" w:rsidRDefault="002C7939" w:rsidP="002C7939">
      <w:pPr>
        <w:ind w:firstLine="708"/>
        <w:jc w:val="both"/>
      </w:pPr>
      <w:r>
        <w:t xml:space="preserve">Inversores – São dispositivos que </w:t>
      </w:r>
      <w:r w:rsidR="0049413A">
        <w:t>convertem corrente contínua (CC) em corrente alternada (CA).</w:t>
      </w:r>
    </w:p>
    <w:p w:rsidR="0049413A" w:rsidRDefault="0049413A" w:rsidP="002C7939">
      <w:pPr>
        <w:ind w:firstLine="708"/>
        <w:jc w:val="both"/>
      </w:pPr>
    </w:p>
    <w:p w:rsidR="0049413A" w:rsidRDefault="0049413A" w:rsidP="002C7939">
      <w:pPr>
        <w:ind w:firstLine="708"/>
        <w:jc w:val="both"/>
      </w:pPr>
    </w:p>
    <w:p w:rsidR="0049413A" w:rsidRDefault="0049413A" w:rsidP="002C7939">
      <w:pPr>
        <w:ind w:firstLine="708"/>
        <w:jc w:val="both"/>
      </w:pPr>
    </w:p>
    <w:p w:rsidR="0049413A" w:rsidRDefault="0049413A" w:rsidP="002C7939">
      <w:pPr>
        <w:ind w:firstLine="708"/>
        <w:jc w:val="both"/>
        <w:rPr>
          <w:b/>
          <w:bCs/>
        </w:rPr>
      </w:pPr>
      <w:r w:rsidRPr="0049413A">
        <w:rPr>
          <w:b/>
          <w:bCs/>
        </w:rPr>
        <w:t>Sistema Fotovoltaico Isolado</w:t>
      </w:r>
    </w:p>
    <w:p w:rsidR="0049413A" w:rsidRDefault="0049413A" w:rsidP="004941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75684A" wp14:editId="37A4EC9A">
            <wp:extent cx="5400040" cy="216598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3A" w:rsidRDefault="0049413A" w:rsidP="0049413A">
      <w:pPr>
        <w:jc w:val="center"/>
        <w:rPr>
          <w:b/>
          <w:bCs/>
        </w:rPr>
      </w:pPr>
    </w:p>
    <w:p w:rsidR="0049413A" w:rsidRDefault="0049413A" w:rsidP="0049413A">
      <w:pPr>
        <w:jc w:val="center"/>
        <w:rPr>
          <w:b/>
          <w:bCs/>
        </w:rPr>
      </w:pPr>
    </w:p>
    <w:p w:rsidR="0049413A" w:rsidRDefault="0049413A" w:rsidP="0049413A">
      <w:pPr>
        <w:jc w:val="center"/>
        <w:rPr>
          <w:b/>
          <w:bCs/>
        </w:rPr>
      </w:pPr>
    </w:p>
    <w:p w:rsidR="0049413A" w:rsidRDefault="0049413A" w:rsidP="0049413A">
      <w:pPr>
        <w:jc w:val="center"/>
        <w:rPr>
          <w:b/>
          <w:bCs/>
        </w:rPr>
      </w:pPr>
    </w:p>
    <w:p w:rsidR="0049413A" w:rsidRDefault="0049413A" w:rsidP="0049413A">
      <w:pPr>
        <w:jc w:val="center"/>
        <w:rPr>
          <w:b/>
          <w:bCs/>
        </w:rPr>
      </w:pPr>
    </w:p>
    <w:p w:rsidR="0049413A" w:rsidRDefault="0049413A" w:rsidP="0049413A">
      <w:pPr>
        <w:jc w:val="center"/>
        <w:rPr>
          <w:b/>
          <w:bCs/>
        </w:rPr>
      </w:pPr>
    </w:p>
    <w:p w:rsidR="0049413A" w:rsidRDefault="0049413A" w:rsidP="0049413A">
      <w:pPr>
        <w:jc w:val="both"/>
        <w:rPr>
          <w:b/>
          <w:bCs/>
        </w:rPr>
      </w:pPr>
      <w:r>
        <w:rPr>
          <w:b/>
          <w:bCs/>
        </w:rPr>
        <w:lastRenderedPageBreak/>
        <w:tab/>
        <w:t>Sistema Fotovoltaico Conectado à Rede</w:t>
      </w:r>
    </w:p>
    <w:p w:rsidR="0049413A" w:rsidRDefault="0049413A" w:rsidP="004941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3B782D" wp14:editId="45372D33">
            <wp:extent cx="3619500" cy="32670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3A" w:rsidRDefault="0049413A" w:rsidP="0049413A">
      <w:pPr>
        <w:jc w:val="both"/>
        <w:rPr>
          <w:b/>
          <w:bCs/>
        </w:rPr>
      </w:pPr>
      <w:r>
        <w:rPr>
          <w:b/>
          <w:bCs/>
        </w:rPr>
        <w:tab/>
      </w:r>
    </w:p>
    <w:p w:rsidR="0049413A" w:rsidRDefault="0049413A" w:rsidP="0049413A">
      <w:pPr>
        <w:ind w:firstLine="708"/>
        <w:jc w:val="both"/>
        <w:rPr>
          <w:b/>
          <w:bCs/>
        </w:rPr>
      </w:pPr>
      <w:r>
        <w:rPr>
          <w:b/>
          <w:bCs/>
        </w:rPr>
        <w:t>Sistema Híbrido</w:t>
      </w:r>
    </w:p>
    <w:p w:rsidR="0049413A" w:rsidRDefault="0049413A" w:rsidP="0049413A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CF22952" wp14:editId="01280C61">
            <wp:extent cx="4467225" cy="41910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3A" w:rsidRPr="0049413A" w:rsidRDefault="0049413A" w:rsidP="0049413A">
      <w:pPr>
        <w:jc w:val="center"/>
        <w:rPr>
          <w:b/>
          <w:bCs/>
        </w:rPr>
      </w:pPr>
    </w:p>
    <w:p w:rsidR="00707870" w:rsidRDefault="00707870" w:rsidP="002C7939">
      <w:pPr>
        <w:jc w:val="both"/>
        <w:rPr>
          <w:b/>
          <w:bCs/>
        </w:rPr>
      </w:pPr>
      <w:r>
        <w:rPr>
          <w:b/>
          <w:bCs/>
        </w:rPr>
        <w:lastRenderedPageBreak/>
        <w:t>- No Mundo</w:t>
      </w:r>
    </w:p>
    <w:p w:rsidR="0074157A" w:rsidRDefault="0074157A" w:rsidP="002C7939">
      <w:pPr>
        <w:jc w:val="both"/>
        <w:rPr>
          <w:b/>
          <w:bCs/>
        </w:rPr>
      </w:pPr>
      <w:r>
        <w:rPr>
          <w:b/>
          <w:bCs/>
        </w:rPr>
        <w:t>Potencial Solar</w:t>
      </w:r>
    </w:p>
    <w:p w:rsidR="003504CD" w:rsidRDefault="003504CD" w:rsidP="003504CD">
      <w:r>
        <w:rPr>
          <w:noProof/>
        </w:rPr>
        <w:drawing>
          <wp:inline distT="0" distB="0" distL="0" distR="0">
            <wp:extent cx="5502715" cy="3267075"/>
            <wp:effectExtent l="0" t="0" r="3175" b="0"/>
            <wp:docPr id="34" name="Imagem 34" descr="https://upload.wikimedia.org/wikipedia/commons/thumb/1/17/Global_Map_of_Photovoltaic_Power_Potential.png/1024px-Global_Map_of_Photovoltaic_Power_Poten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1/17/Global_Map_of_Photovoltaic_Power_Potential.png/1024px-Global_Map_of_Photovoltaic_Power_Potenti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26" cy="32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7A" w:rsidRDefault="0074157A" w:rsidP="0074157A"/>
    <w:p w:rsidR="003504CD" w:rsidRDefault="0074157A" w:rsidP="003504CD">
      <w:pPr>
        <w:jc w:val="center"/>
      </w:pPr>
      <w:r>
        <w:rPr>
          <w:noProof/>
        </w:rPr>
        <w:drawing>
          <wp:inline distT="0" distB="0" distL="0" distR="0" wp14:anchorId="22CE85FA" wp14:editId="62A71CB6">
            <wp:extent cx="3933825" cy="4619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CD" w:rsidRDefault="003504CD" w:rsidP="003504CD">
      <w:pPr>
        <w:jc w:val="center"/>
      </w:pPr>
    </w:p>
    <w:p w:rsidR="006432C5" w:rsidRDefault="006432C5" w:rsidP="006432C5">
      <w:pPr>
        <w:jc w:val="center"/>
      </w:pPr>
      <w:r>
        <w:rPr>
          <w:noProof/>
        </w:rPr>
        <w:drawing>
          <wp:inline distT="0" distB="0" distL="0" distR="0">
            <wp:extent cx="5400040" cy="21151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C5" w:rsidRPr="00707870" w:rsidRDefault="006432C5" w:rsidP="006432C5">
      <w:pPr>
        <w:jc w:val="center"/>
      </w:pPr>
      <w:r>
        <w:rPr>
          <w:noProof/>
        </w:rPr>
        <w:drawing>
          <wp:inline distT="0" distB="0" distL="0" distR="0">
            <wp:extent cx="5400040" cy="3048635"/>
            <wp:effectExtent l="0" t="0" r="0" b="0"/>
            <wp:docPr id="31" name="Imagem 31" descr="https://s2.glbimg.com/7M-YNppR38KMEpReOe4qwMEJcB8=/620x350/e.glbimg.com/og/ed/f/original/2019/07/01/s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2.glbimg.com/7M-YNppR38KMEpReOe4qwMEJcB8=/620x350/e.glbimg.com/og/ed/f/original/2019/07/01/sola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3504CD" w:rsidRDefault="003504CD" w:rsidP="002C7939">
      <w:pPr>
        <w:jc w:val="both"/>
        <w:rPr>
          <w:b/>
          <w:bCs/>
        </w:rPr>
      </w:pPr>
    </w:p>
    <w:p w:rsidR="002C7939" w:rsidRPr="00707870" w:rsidRDefault="00707870" w:rsidP="002C7939">
      <w:pPr>
        <w:jc w:val="both"/>
        <w:rPr>
          <w:b/>
          <w:bCs/>
        </w:rPr>
      </w:pPr>
      <w:r w:rsidRPr="00707870">
        <w:rPr>
          <w:b/>
          <w:bCs/>
        </w:rPr>
        <w:t>- No Brasil</w:t>
      </w:r>
    </w:p>
    <w:p w:rsidR="00707870" w:rsidRPr="00707870" w:rsidRDefault="00707870" w:rsidP="002C7939">
      <w:pPr>
        <w:jc w:val="both"/>
        <w:rPr>
          <w:b/>
          <w:bCs/>
        </w:rPr>
      </w:pPr>
      <w:r w:rsidRPr="00707870">
        <w:rPr>
          <w:b/>
          <w:bCs/>
        </w:rPr>
        <w:t>Radiação solar global diária - média anual típica</w:t>
      </w:r>
    </w:p>
    <w:p w:rsidR="00707870" w:rsidRDefault="00707870" w:rsidP="00707870">
      <w:r>
        <w:rPr>
          <w:noProof/>
        </w:rPr>
        <w:drawing>
          <wp:inline distT="0" distB="0" distL="0" distR="0">
            <wp:extent cx="5400040" cy="525145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" b="1"/>
                    <a:stretch/>
                  </pic:blipFill>
                  <pic:spPr bwMode="auto"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870" w:rsidRDefault="00707870" w:rsidP="00707870"/>
    <w:p w:rsidR="00707870" w:rsidRDefault="00707870" w:rsidP="00707870"/>
    <w:p w:rsidR="00707870" w:rsidRDefault="00707870" w:rsidP="00707870"/>
    <w:p w:rsidR="00707870" w:rsidRDefault="00707870" w:rsidP="00707870"/>
    <w:p w:rsidR="00707870" w:rsidRDefault="00707870" w:rsidP="00707870"/>
    <w:p w:rsidR="00707870" w:rsidRDefault="00707870" w:rsidP="00707870"/>
    <w:p w:rsidR="006432C5" w:rsidRDefault="006432C5" w:rsidP="00707870"/>
    <w:p w:rsidR="006432C5" w:rsidRDefault="006432C5" w:rsidP="00707870"/>
    <w:p w:rsidR="006432C5" w:rsidRDefault="006432C5" w:rsidP="00707870"/>
    <w:p w:rsidR="006432C5" w:rsidRDefault="006432C5" w:rsidP="00707870"/>
    <w:p w:rsidR="006432C5" w:rsidRPr="002C7939" w:rsidRDefault="006432C5" w:rsidP="00707870"/>
    <w:p w:rsidR="009F3203" w:rsidRDefault="00707870">
      <w:pPr>
        <w:rPr>
          <w:b/>
          <w:bCs/>
        </w:rPr>
      </w:pPr>
      <w:r w:rsidRPr="00707870">
        <w:rPr>
          <w:b/>
          <w:bCs/>
        </w:rPr>
        <w:t xml:space="preserve">Matriz de Energia Elétrica </w:t>
      </w:r>
      <w:r w:rsidR="0074157A">
        <w:rPr>
          <w:b/>
          <w:bCs/>
        </w:rPr>
        <w:t>Brasileira</w:t>
      </w:r>
    </w:p>
    <w:p w:rsidR="0074157A" w:rsidRPr="00707870" w:rsidRDefault="0074157A" w:rsidP="0074157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B6CE6D" wp14:editId="7725A727">
            <wp:extent cx="4391025" cy="40290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03" w:rsidRDefault="00892D62" w:rsidP="00892D62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486275" cy="6410326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sdasd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"/>
                    <a:stretch/>
                  </pic:blipFill>
                  <pic:spPr bwMode="auto">
                    <a:xfrm>
                      <a:off x="0" y="0"/>
                      <a:ext cx="4486901" cy="6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F3203" w:rsidRDefault="007F1AFC">
      <w:pPr>
        <w:rPr>
          <w:b/>
          <w:bCs/>
        </w:rPr>
      </w:pPr>
      <w:r w:rsidRPr="007F1AFC">
        <w:rPr>
          <w:b/>
          <w:bCs/>
        </w:rPr>
        <w:t>Maior</w:t>
      </w:r>
      <w:r w:rsidR="00FF64D4">
        <w:rPr>
          <w:b/>
          <w:bCs/>
        </w:rPr>
        <w:t>es</w:t>
      </w:r>
      <w:r w:rsidRPr="007F1AFC">
        <w:rPr>
          <w:b/>
          <w:bCs/>
        </w:rPr>
        <w:t xml:space="preserve"> Usina</w:t>
      </w:r>
      <w:r w:rsidR="00FF64D4">
        <w:rPr>
          <w:b/>
          <w:bCs/>
        </w:rPr>
        <w:t>s</w:t>
      </w:r>
      <w:r w:rsidRPr="007F1AFC">
        <w:rPr>
          <w:b/>
          <w:bCs/>
        </w:rPr>
        <w:t xml:space="preserve"> de Energia Solar do Brasil</w:t>
      </w:r>
    </w:p>
    <w:p w:rsidR="00FF64D4" w:rsidRDefault="00FF64D4" w:rsidP="00FF64D4">
      <w:pPr>
        <w:spacing w:after="40"/>
      </w:pPr>
      <w:r w:rsidRPr="00FF64D4">
        <w:t>Usina Solar Pirapora – Pirapora – MG – 321 Megawatts</w:t>
      </w:r>
    </w:p>
    <w:p w:rsidR="00FF64D4" w:rsidRPr="00FF64D4" w:rsidRDefault="00FF64D4" w:rsidP="00FF64D4">
      <w:pPr>
        <w:spacing w:after="40"/>
      </w:pPr>
      <w:r w:rsidRPr="00FF64D4">
        <w:t>Usina Solar Nova Olinda – Ribeira do Piauí – PI – 210 Megawatts</w:t>
      </w:r>
    </w:p>
    <w:p w:rsidR="00FF64D4" w:rsidRPr="00FF64D4" w:rsidRDefault="00FF64D4" w:rsidP="00FF64D4">
      <w:pPr>
        <w:spacing w:after="40"/>
      </w:pPr>
      <w:r w:rsidRPr="00FF64D4">
        <w:t>Usina Solar Ituverava – Tabocas do Brejo Velho – BA – 196 Megawatts</w:t>
      </w:r>
    </w:p>
    <w:p w:rsidR="00FF64D4" w:rsidRPr="00FF64D4" w:rsidRDefault="00FF64D4" w:rsidP="00FF64D4">
      <w:pPr>
        <w:spacing w:after="40"/>
      </w:pPr>
      <w:r w:rsidRPr="00FF64D4">
        <w:t>Usina Solar Bom Jesus da Lapa – Bom Jesus da Lapa – BA – 158 Megawatts</w:t>
      </w:r>
    </w:p>
    <w:p w:rsidR="00FF64D4" w:rsidRPr="00FF64D4" w:rsidRDefault="00FF64D4" w:rsidP="00FF64D4">
      <w:pPr>
        <w:spacing w:after="40"/>
      </w:pPr>
      <w:r w:rsidRPr="00FF64D4">
        <w:t>Usina Solar Guaimbê – Guaimbê – SP – 150 Megawatts</w:t>
      </w:r>
    </w:p>
    <w:p w:rsidR="00FF64D4" w:rsidRDefault="00FF64D4" w:rsidP="00FF64D4">
      <w:pPr>
        <w:spacing w:after="40"/>
      </w:pPr>
      <w:r w:rsidRPr="00FF64D4">
        <w:t>Usina Solar Apodi – Quixeré – CE – 132 Megawatts</w:t>
      </w:r>
    </w:p>
    <w:p w:rsidR="00FF64D4" w:rsidRPr="00FF64D4" w:rsidRDefault="00FF64D4" w:rsidP="00FF64D4">
      <w:pPr>
        <w:spacing w:after="40"/>
      </w:pPr>
    </w:p>
    <w:p w:rsidR="009F3203" w:rsidRDefault="007F1AFC" w:rsidP="007F1AFC">
      <w:pPr>
        <w:jc w:val="both"/>
      </w:pPr>
      <w:r>
        <w:tab/>
        <w:t xml:space="preserve">O Complexo Solar </w:t>
      </w:r>
      <w:r w:rsidRPr="007F1AFC">
        <w:t>Pirapora</w:t>
      </w:r>
      <w:r>
        <w:t xml:space="preserve"> e</w:t>
      </w:r>
      <w:r w:rsidRPr="007F1AFC">
        <w:t>stá instalad</w:t>
      </w:r>
      <w:r>
        <w:t>o</w:t>
      </w:r>
      <w:r w:rsidRPr="007F1AFC">
        <w:t xml:space="preserve"> na cidade homônima localizada no estado de Minas Gerais, e agrupa mais de um milhão de placas solares com capacidade de geração de 321 </w:t>
      </w:r>
      <w:r>
        <w:lastRenderedPageBreak/>
        <w:t>MW</w:t>
      </w:r>
      <w:r w:rsidRPr="007F1AFC">
        <w:t>.</w:t>
      </w:r>
      <w:r>
        <w:t xml:space="preserve"> Trata-se na verdade de um complexo de 11 usinas que ocupam </w:t>
      </w:r>
      <w:r w:rsidRPr="007F1AFC">
        <w:t>uma área equivalente a 1.500 campos de futebol</w:t>
      </w:r>
      <w:r>
        <w:t>. O complexo é fruto de investimento de uma multinacional francesa.</w:t>
      </w:r>
    </w:p>
    <w:p w:rsidR="007F1AFC" w:rsidRDefault="007F1AFC" w:rsidP="00FF64D4">
      <w:pPr>
        <w:spacing w:after="0"/>
        <w:jc w:val="both"/>
      </w:pPr>
      <w:r>
        <w:rPr>
          <w:noProof/>
        </w:rPr>
        <w:drawing>
          <wp:inline distT="0" distB="0" distL="0" distR="0">
            <wp:extent cx="5400040" cy="3121660"/>
            <wp:effectExtent l="0" t="0" r="0" b="2540"/>
            <wp:docPr id="24" name="Imagem 24" descr="https://glaucodinizempresario.com.br/wp-content/uploads/2018/05/GLAUCO-DINIZ-DUARTE-Conhe%C3%A7a-a-maior-usina-de-energia-solar-da-Am%C3%A9rica-Latina-em-Pirap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laucodinizempresario.com.br/wp-content/uploads/2018/05/GLAUCO-DINIZ-DUARTE-Conhe%C3%A7a-a-maior-usina-de-energia-solar-da-Am%C3%A9rica-Latina-em-Pirapor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D4" w:rsidRDefault="00FF64D4" w:rsidP="00FF64D4">
      <w:pPr>
        <w:spacing w:after="0"/>
        <w:jc w:val="center"/>
      </w:pPr>
      <w:r>
        <w:t>Pirapora</w:t>
      </w:r>
    </w:p>
    <w:p w:rsidR="007F1AFC" w:rsidRDefault="007F1AFC"/>
    <w:p w:rsidR="00FF64D4" w:rsidRDefault="00FF64D4"/>
    <w:p w:rsidR="00B44950" w:rsidRPr="00B44950" w:rsidRDefault="00B44950" w:rsidP="005E22FA">
      <w:pPr>
        <w:ind w:firstLine="708"/>
        <w:rPr>
          <w:b/>
          <w:bCs/>
        </w:rPr>
      </w:pPr>
      <w:r w:rsidRPr="00B44950">
        <w:rPr>
          <w:b/>
          <w:bCs/>
        </w:rPr>
        <w:t>Vantagens da Energia Solar</w:t>
      </w:r>
    </w:p>
    <w:p w:rsidR="00B44950" w:rsidRDefault="00B44950" w:rsidP="005E22FA">
      <w:pPr>
        <w:spacing w:after="40"/>
        <w:ind w:left="708"/>
      </w:pPr>
      <w:r>
        <w:t>A energia solar é totalmente renovável</w:t>
      </w:r>
    </w:p>
    <w:p w:rsidR="00B44950" w:rsidRDefault="00B44950" w:rsidP="00E3078E">
      <w:pPr>
        <w:spacing w:after="40"/>
        <w:ind w:left="708"/>
      </w:pPr>
      <w:r>
        <w:t>Não faz barulho</w:t>
      </w:r>
      <w:r w:rsidR="00E3078E">
        <w:t xml:space="preserve"> e não </w:t>
      </w:r>
      <w:r>
        <w:t>polui</w:t>
      </w:r>
    </w:p>
    <w:p w:rsidR="00B44950" w:rsidRDefault="00DD1438" w:rsidP="005E22FA">
      <w:pPr>
        <w:spacing w:after="40"/>
        <w:ind w:left="708"/>
      </w:pPr>
      <w:r>
        <w:t>Requer m</w:t>
      </w:r>
      <w:r w:rsidR="00B44950">
        <w:t>anutenção mínima</w:t>
      </w:r>
    </w:p>
    <w:p w:rsidR="00B44950" w:rsidRDefault="00E3078E" w:rsidP="005E22FA">
      <w:pPr>
        <w:spacing w:after="40"/>
        <w:ind w:left="708"/>
      </w:pPr>
      <w:r>
        <w:t>O sistema dura entre 15 e 30 anos</w:t>
      </w:r>
    </w:p>
    <w:p w:rsidR="00B44950" w:rsidRDefault="00B44950" w:rsidP="005E22FA">
      <w:pPr>
        <w:spacing w:after="40"/>
        <w:ind w:left="708"/>
      </w:pPr>
      <w:r>
        <w:t>Fácil de instalar</w:t>
      </w:r>
    </w:p>
    <w:p w:rsidR="00B44950" w:rsidRDefault="00B44950" w:rsidP="005E22FA">
      <w:pPr>
        <w:spacing w:after="40"/>
        <w:ind w:left="708"/>
      </w:pPr>
      <w:r>
        <w:t xml:space="preserve">Pode ser usado em áreas remotas onde não existe </w:t>
      </w:r>
      <w:r w:rsidR="00DD1438">
        <w:t>rede de energia</w:t>
      </w:r>
    </w:p>
    <w:p w:rsidR="00DD1438" w:rsidRDefault="00DD1438" w:rsidP="005E22FA">
      <w:pPr>
        <w:spacing w:after="40"/>
        <w:ind w:left="708"/>
      </w:pPr>
    </w:p>
    <w:p w:rsidR="00DD1438" w:rsidRPr="005E22FA" w:rsidRDefault="00DD1438" w:rsidP="005E22FA">
      <w:pPr>
        <w:spacing w:after="40"/>
        <w:ind w:left="708"/>
        <w:rPr>
          <w:b/>
          <w:bCs/>
        </w:rPr>
      </w:pPr>
      <w:r w:rsidRPr="005E22FA">
        <w:rPr>
          <w:b/>
          <w:bCs/>
        </w:rPr>
        <w:t>Desvantagens da Energia Solar</w:t>
      </w:r>
    </w:p>
    <w:p w:rsidR="00DD1438" w:rsidRDefault="00DD1438" w:rsidP="005E22FA">
      <w:pPr>
        <w:spacing w:after="40"/>
        <w:ind w:left="708"/>
      </w:pPr>
      <w:r>
        <w:t>Não pode ser usada durante a noite</w:t>
      </w:r>
    </w:p>
    <w:p w:rsidR="0033207B" w:rsidRDefault="0033207B" w:rsidP="005E22FA">
      <w:pPr>
        <w:spacing w:after="40"/>
        <w:ind w:left="708"/>
      </w:pPr>
      <w:r w:rsidRPr="0033207B">
        <w:t>Energia suplementar pode ser necessária em áreas com pouca luz solar</w:t>
      </w:r>
    </w:p>
    <w:p w:rsidR="00E3078E" w:rsidRDefault="00E3078E" w:rsidP="005E22FA">
      <w:pPr>
        <w:spacing w:after="40"/>
        <w:ind w:left="708"/>
      </w:pPr>
      <w:r>
        <w:t>Alto investimento inicial</w:t>
      </w:r>
    </w:p>
    <w:p w:rsidR="00DD1438" w:rsidRDefault="00DD1438" w:rsidP="00E3078E">
      <w:pPr>
        <w:spacing w:after="40"/>
        <w:ind w:left="708"/>
        <w:jc w:val="both"/>
      </w:pPr>
      <w:r>
        <w:t>Para armazenar a energia solar é necessário o uso de baterias o que pode encarecer o custo do sistema fotovoltaico como um todo</w:t>
      </w:r>
    </w:p>
    <w:p w:rsidR="00B05EC8" w:rsidRDefault="00B05EC8" w:rsidP="005E22FA">
      <w:pPr>
        <w:spacing w:after="40"/>
        <w:ind w:left="708"/>
      </w:pPr>
    </w:p>
    <w:p w:rsidR="00B05EC8" w:rsidRDefault="00B05EC8" w:rsidP="005E22FA">
      <w:pPr>
        <w:spacing w:after="40"/>
        <w:ind w:left="708"/>
      </w:pPr>
      <w:r>
        <w:rPr>
          <w:noProof/>
        </w:rPr>
        <w:lastRenderedPageBreak/>
        <w:drawing>
          <wp:inline distT="0" distB="0" distL="0" distR="0">
            <wp:extent cx="5400040" cy="567118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C8" w:rsidRDefault="00B05EC8" w:rsidP="005E22FA">
      <w:pPr>
        <w:spacing w:after="40"/>
        <w:ind w:left="708"/>
      </w:pPr>
    </w:p>
    <w:p w:rsidR="00D40DA3" w:rsidRDefault="00D40DA3" w:rsidP="005E22FA">
      <w:pPr>
        <w:spacing w:after="40"/>
        <w:ind w:left="708"/>
      </w:pPr>
      <w:r>
        <w:rPr>
          <w:noProof/>
        </w:rPr>
        <w:lastRenderedPageBreak/>
        <w:drawing>
          <wp:inline distT="0" distB="0" distL="0" distR="0">
            <wp:extent cx="5400040" cy="49352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C8" w:rsidRDefault="00B05EC8" w:rsidP="005E22FA">
      <w:pPr>
        <w:spacing w:after="40"/>
        <w:ind w:left="708"/>
      </w:pPr>
    </w:p>
    <w:p w:rsidR="006432C5" w:rsidRDefault="006432C5" w:rsidP="005E22FA">
      <w:pPr>
        <w:spacing w:after="40"/>
        <w:ind w:left="708"/>
      </w:pPr>
    </w:p>
    <w:p w:rsidR="006432C5" w:rsidRDefault="006432C5" w:rsidP="005E22FA">
      <w:pPr>
        <w:spacing w:after="40"/>
        <w:ind w:left="708"/>
      </w:pPr>
    </w:p>
    <w:p w:rsidR="00B44950" w:rsidRDefault="00B05EC8" w:rsidP="00B44950">
      <w:r>
        <w:t xml:space="preserve">Preço Base – Painel de 2m x 1m de 360 W – R$ 820,00 </w:t>
      </w:r>
    </w:p>
    <w:p w:rsidR="00B05EC8" w:rsidRDefault="00B05EC8" w:rsidP="00B44950"/>
    <w:p w:rsidR="006B779F" w:rsidRDefault="00892D62">
      <w:hyperlink r:id="rId35" w:history="1">
        <w:r w:rsidR="006B779F">
          <w:rPr>
            <w:rStyle w:val="Hyperlink"/>
          </w:rPr>
          <w:t>https://www.solenerg.com.br/files/monografia_cassio.pdf</w:t>
        </w:r>
      </w:hyperlink>
    </w:p>
    <w:p w:rsidR="006B779F" w:rsidRDefault="00892D62">
      <w:hyperlink r:id="rId36" w:history="1">
        <w:r w:rsidR="006B779F">
          <w:rPr>
            <w:rStyle w:val="Hyperlink"/>
          </w:rPr>
          <w:t>https://pantheon.ufrj.br/handle/11422/7372</w:t>
        </w:r>
      </w:hyperlink>
    </w:p>
    <w:p w:rsidR="006B779F" w:rsidRDefault="00892D62">
      <w:hyperlink r:id="rId37" w:history="1">
        <w:r w:rsidR="006B779F">
          <w:rPr>
            <w:rStyle w:val="Hyperlink"/>
          </w:rPr>
          <w:t>https://blog.bluesol.com.br/celula-fotovoltaica-guia-completo/</w:t>
        </w:r>
      </w:hyperlink>
    </w:p>
    <w:p w:rsidR="006F5B58" w:rsidRDefault="00892D62">
      <w:hyperlink r:id="rId38" w:history="1">
        <w:r w:rsidR="006F5B58">
          <w:rPr>
            <w:rStyle w:val="Hyperlink"/>
          </w:rPr>
          <w:t>https://phys.org/news/2012-08-transparent-solar-cells-windows-electricity.html</w:t>
        </w:r>
      </w:hyperlink>
    </w:p>
    <w:p w:rsidR="009E4465" w:rsidRDefault="00892D62">
      <w:hyperlink r:id="rId39" w:history="1">
        <w:r w:rsidR="009E4465">
          <w:rPr>
            <w:rStyle w:val="Hyperlink"/>
          </w:rPr>
          <w:t>https://www.portalsolar.com.br/blog-solar/energia-solar/celula-fotovoltaica-transparente-pode-transformar-janela-em-painel-solar.html</w:t>
        </w:r>
      </w:hyperlink>
    </w:p>
    <w:p w:rsidR="00707870" w:rsidRDefault="00892D62">
      <w:hyperlink r:id="rId40" w:history="1">
        <w:r w:rsidR="00707870">
          <w:rPr>
            <w:rStyle w:val="Hyperlink"/>
          </w:rPr>
          <w:t>http://rvq-sub.sbq.org.br/index.php/rvq/article/view/664</w:t>
        </w:r>
      </w:hyperlink>
    </w:p>
    <w:p w:rsidR="009F3203" w:rsidRDefault="00892D62">
      <w:hyperlink r:id="rId41" w:history="1">
        <w:r w:rsidR="009F3203">
          <w:rPr>
            <w:rStyle w:val="Hyperlink"/>
          </w:rPr>
          <w:t>http://www.cresesb.cepel.br/publicacoes/download/Manual_de_Engenharia_FV_2014.pdf</w:t>
        </w:r>
      </w:hyperlink>
    </w:p>
    <w:p w:rsidR="005E22FA" w:rsidRDefault="00892D62">
      <w:pPr>
        <w:rPr>
          <w:rStyle w:val="Hyperlink"/>
        </w:rPr>
      </w:pPr>
      <w:hyperlink r:id="rId42" w:history="1">
        <w:r w:rsidR="005E22FA">
          <w:rPr>
            <w:rStyle w:val="Hyperlink"/>
          </w:rPr>
          <w:t>https://www.portalsolar.com.br/energia-solar-no-brasil.html</w:t>
        </w:r>
      </w:hyperlink>
    </w:p>
    <w:p w:rsidR="00917454" w:rsidRDefault="00892D62">
      <w:hyperlink r:id="rId43" w:history="1">
        <w:r w:rsidR="00917454">
          <w:rPr>
            <w:rStyle w:val="Hyperlink"/>
          </w:rPr>
          <w:t>http://energy4me.org/all-about-energy/what-is-energy/energy-sources/solar-energy/</w:t>
        </w:r>
      </w:hyperlink>
    </w:p>
    <w:p w:rsidR="009E4465" w:rsidRDefault="009E4465"/>
    <w:p w:rsidR="006B779F" w:rsidRDefault="006B779F"/>
    <w:p w:rsidR="006B779F" w:rsidRDefault="006B779F"/>
    <w:p w:rsidR="006B779F" w:rsidRDefault="006B779F"/>
    <w:p w:rsidR="006B779F" w:rsidRDefault="006B779F"/>
    <w:p w:rsidR="006B779F" w:rsidRDefault="00892D62">
      <w:hyperlink r:id="rId44" w:history="1">
        <w:r w:rsidR="006B779F">
          <w:rPr>
            <w:rStyle w:val="Hyperlink"/>
          </w:rPr>
          <w:t>http://demaperenovaveis.com.br/wp-content/uploads/2019/01/Novidades_Energia-_Solar-min.jpg</w:t>
        </w:r>
      </w:hyperlink>
    </w:p>
    <w:p w:rsidR="006B779F" w:rsidRDefault="00892D62">
      <w:hyperlink r:id="rId45" w:history="1">
        <w:r w:rsidR="006B779F">
          <w:rPr>
            <w:rStyle w:val="Hyperlink"/>
          </w:rPr>
          <w:t>https://www.infoescola.com/quimica/dopagem-eletronica/</w:t>
        </w:r>
      </w:hyperlink>
    </w:p>
    <w:p w:rsidR="006B779F" w:rsidRDefault="00892D62">
      <w:hyperlink r:id="rId46" w:history="1">
        <w:r w:rsidR="006B779F">
          <w:rPr>
            <w:rStyle w:val="Hyperlink"/>
          </w:rPr>
          <w:t>https://encrypted-tbn0.gstatic.com/images?q=tbn:ANd9GcSOgWPnUJJLl3jJVmvv6gpRtdJ-mMr0H4Po9gywJf-A0tGPzTkh</w:t>
        </w:r>
      </w:hyperlink>
    </w:p>
    <w:p w:rsidR="00D61C51" w:rsidRDefault="00892D62">
      <w:hyperlink r:id="rId47" w:history="1">
        <w:r w:rsidR="00D61C51">
          <w:rPr>
            <w:rStyle w:val="Hyperlink"/>
          </w:rPr>
          <w:t>http://www.archiexpo.com/pt/fabricante-arquitetura-design/celula-fotovoltaica-monocristalina-9232.html</w:t>
        </w:r>
      </w:hyperlink>
    </w:p>
    <w:p w:rsidR="00C10831" w:rsidRDefault="00892D62">
      <w:hyperlink r:id="rId48" w:history="1">
        <w:r w:rsidR="001E2C5F">
          <w:rPr>
            <w:rStyle w:val="Hyperlink"/>
          </w:rPr>
          <w:t>https://www.portalsolar.com.br/mercado-de-en</w:t>
        </w:r>
        <w:r w:rsidR="001E2C5F">
          <w:rPr>
            <w:rStyle w:val="Hyperlink"/>
          </w:rPr>
          <w:t>e</w:t>
        </w:r>
        <w:r w:rsidR="001E2C5F">
          <w:rPr>
            <w:rStyle w:val="Hyperlink"/>
          </w:rPr>
          <w:t>rgia-solar-no-brasil.html</w:t>
        </w:r>
      </w:hyperlink>
    </w:p>
    <w:p w:rsidR="006B779F" w:rsidRDefault="006B779F"/>
    <w:p w:rsidR="006B779F" w:rsidRDefault="006B779F"/>
    <w:p w:rsidR="006B779F" w:rsidRDefault="006B779F"/>
    <w:sectPr w:rsidR="006B77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45E58"/>
    <w:multiLevelType w:val="hybridMultilevel"/>
    <w:tmpl w:val="20BE8F38"/>
    <w:lvl w:ilvl="0" w:tplc="BA22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4E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83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C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06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01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AD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2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2E"/>
    <w:rsid w:val="00011FF6"/>
    <w:rsid w:val="00097DE4"/>
    <w:rsid w:val="000A5F5A"/>
    <w:rsid w:val="000E216E"/>
    <w:rsid w:val="000F32C8"/>
    <w:rsid w:val="001023FC"/>
    <w:rsid w:val="00171A86"/>
    <w:rsid w:val="001B1FB7"/>
    <w:rsid w:val="001E2C5F"/>
    <w:rsid w:val="001F601E"/>
    <w:rsid w:val="001F7BD4"/>
    <w:rsid w:val="002005F5"/>
    <w:rsid w:val="002C7939"/>
    <w:rsid w:val="0033207B"/>
    <w:rsid w:val="003504CD"/>
    <w:rsid w:val="00354D7D"/>
    <w:rsid w:val="004155E5"/>
    <w:rsid w:val="004530B7"/>
    <w:rsid w:val="0049413A"/>
    <w:rsid w:val="004B74C2"/>
    <w:rsid w:val="004D7BFF"/>
    <w:rsid w:val="00524ED9"/>
    <w:rsid w:val="00532305"/>
    <w:rsid w:val="0053771C"/>
    <w:rsid w:val="00552FC7"/>
    <w:rsid w:val="00591A22"/>
    <w:rsid w:val="005E22FA"/>
    <w:rsid w:val="006432C5"/>
    <w:rsid w:val="006B068F"/>
    <w:rsid w:val="006B3A84"/>
    <w:rsid w:val="006B779F"/>
    <w:rsid w:val="006F5B58"/>
    <w:rsid w:val="00707870"/>
    <w:rsid w:val="0074157A"/>
    <w:rsid w:val="00766A2E"/>
    <w:rsid w:val="007D17C2"/>
    <w:rsid w:val="007F1AFC"/>
    <w:rsid w:val="00845DB5"/>
    <w:rsid w:val="00892D62"/>
    <w:rsid w:val="00917454"/>
    <w:rsid w:val="009226C7"/>
    <w:rsid w:val="00931114"/>
    <w:rsid w:val="0097041B"/>
    <w:rsid w:val="009E4465"/>
    <w:rsid w:val="009F3203"/>
    <w:rsid w:val="00A61E24"/>
    <w:rsid w:val="00A7016E"/>
    <w:rsid w:val="00AA54E0"/>
    <w:rsid w:val="00B01CA0"/>
    <w:rsid w:val="00B05EC8"/>
    <w:rsid w:val="00B44950"/>
    <w:rsid w:val="00B9599A"/>
    <w:rsid w:val="00C10831"/>
    <w:rsid w:val="00C627C9"/>
    <w:rsid w:val="00C80C8D"/>
    <w:rsid w:val="00CD1BDD"/>
    <w:rsid w:val="00D01757"/>
    <w:rsid w:val="00D35E0A"/>
    <w:rsid w:val="00D40DA3"/>
    <w:rsid w:val="00D4618F"/>
    <w:rsid w:val="00D61C51"/>
    <w:rsid w:val="00DD1438"/>
    <w:rsid w:val="00E03724"/>
    <w:rsid w:val="00E3078E"/>
    <w:rsid w:val="00E812E6"/>
    <w:rsid w:val="00E87B6B"/>
    <w:rsid w:val="00F05005"/>
    <w:rsid w:val="00F755B8"/>
    <w:rsid w:val="00F758E7"/>
    <w:rsid w:val="00F817C3"/>
    <w:rsid w:val="00F84F11"/>
    <w:rsid w:val="00FD1518"/>
    <w:rsid w:val="00FF56D6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0139"/>
  <w15:chartTrackingRefBased/>
  <w15:docId w15:val="{48CE2B8F-E51B-4FB1-88DF-86362EC9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9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B779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2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67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portalsolar.com.br/blog-solar/energia-solar/celula-fotovoltaica-transparente-pode-transformar-janela-em-painel-sola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portalsolar.com.br/energia-solar-no-brasil.html" TargetMode="External"/><Relationship Id="rId47" Type="http://schemas.openxmlformats.org/officeDocument/2006/relationships/hyperlink" Target="http://www.archiexpo.com/pt/fabricante-arquitetura-design/celula-fotovoltaica-monocristalina-9232.html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phys.org/news/2012-08-transparent-solar-cells-windows-electricity.html" TargetMode="External"/><Relationship Id="rId46" Type="http://schemas.openxmlformats.org/officeDocument/2006/relationships/hyperlink" Target="https://encrypted-tbn0.gstatic.com/images?q=tbn:ANd9GcSOgWPnUJJLl3jJVmvv6gpRtdJ-mMr0H4Po9gywJf-A0tGPzTk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www.cresesb.cepel.br/publicacoes/download/Manual_de_Engenharia_FV_201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hyperlink" Target="https://blog.bluesol.com.br/celula-fotovoltaica-guia-completo/" TargetMode="External"/><Relationship Id="rId40" Type="http://schemas.openxmlformats.org/officeDocument/2006/relationships/hyperlink" Target="http://rvq-sub.sbq.org.br/index.php/rvq/article/view/664" TargetMode="External"/><Relationship Id="rId45" Type="http://schemas.openxmlformats.org/officeDocument/2006/relationships/hyperlink" Target="https://www.infoescola.com/quimica/dopagem-eletronic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hyperlink" Target="https://pantheon.ufrj.br/handle/11422/7372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://demaperenovaveis.com.br/wp-content/uploads/2019/01/Novidades_Energia-_Solar-min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solenerg.com.br/files/monografia_cassio.pdf" TargetMode="External"/><Relationship Id="rId43" Type="http://schemas.openxmlformats.org/officeDocument/2006/relationships/hyperlink" Target="http://energy4me.org/all-about-energy/what-is-energy/energy-sources/solar-energy/" TargetMode="External"/><Relationship Id="rId48" Type="http://schemas.openxmlformats.org/officeDocument/2006/relationships/hyperlink" Target="https://www.portalsolar.com.br/mercado-de-energia-solar-no-brasil.html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AAC0-164C-46F1-B030-36EC02FE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9</Pages>
  <Words>1960</Words>
  <Characters>1058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. C. Ribas</dc:creator>
  <cp:keywords/>
  <dc:description/>
  <cp:lastModifiedBy>Lucas L. C. Ribas</cp:lastModifiedBy>
  <cp:revision>54</cp:revision>
  <dcterms:created xsi:type="dcterms:W3CDTF">2019-07-03T12:39:00Z</dcterms:created>
  <dcterms:modified xsi:type="dcterms:W3CDTF">2019-07-04T00:15:00Z</dcterms:modified>
</cp:coreProperties>
</file>